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CB24" w14:textId="77777777"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14:paraId="14214F55" w14:textId="77777777" w:rsidTr="00BD530E">
        <w:trPr>
          <w:trHeight w:val="2693"/>
        </w:trPr>
        <w:tc>
          <w:tcPr>
            <w:tcW w:w="2916" w:type="dxa"/>
          </w:tcPr>
          <w:p w14:paraId="193E0856" w14:textId="77777777" w:rsidR="00020EC0" w:rsidRPr="00B96F09" w:rsidRDefault="00020EC0" w:rsidP="00BD53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14:paraId="7BD28010" w14:textId="77777777" w:rsidR="00020EC0" w:rsidRPr="00B96F09" w:rsidRDefault="00020EC0" w:rsidP="00BD530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587E830" w14:textId="77777777" w:rsidR="00020EC0" w:rsidRPr="00B96F09" w:rsidRDefault="00020EC0" w:rsidP="00BD53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9E35560" w14:textId="77777777" w:rsidR="00020EC0" w:rsidRPr="00B96F09" w:rsidRDefault="00020EC0" w:rsidP="00BD53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14:paraId="014F18D9" w14:textId="77777777" w:rsidR="00020EC0" w:rsidRPr="00B96F09" w:rsidRDefault="00020EC0" w:rsidP="00BD53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14:paraId="5278EF8F" w14:textId="77777777" w:rsidR="00020EC0" w:rsidRPr="00B96F09" w:rsidRDefault="00020EC0" w:rsidP="00BD53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048B19AB" w14:textId="77777777" w:rsidR="00020EC0" w:rsidRPr="00B96F09" w:rsidRDefault="00020EC0" w:rsidP="00BD53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14:paraId="67647675" w14:textId="77777777" w:rsidR="00020EC0" w:rsidRPr="00B96F09" w:rsidRDefault="00020EC0" w:rsidP="00BD53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D27C6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11BC41A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713EE5DF" w14:textId="773620DC" w:rsidR="00020EC0" w:rsidRPr="00B96F09" w:rsidRDefault="00594C9D" w:rsidP="00020EC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</w:t>
      </w:r>
    </w:p>
    <w:p w14:paraId="15058058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0F196BD7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5D4ACF9A" w14:textId="10DE8B16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A0B1F23" w14:textId="448A8CC7" w:rsidR="00020EC0" w:rsidRPr="00B96F09" w:rsidRDefault="00425ECA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86D2788">
                <wp:simplePos x="0" y="0"/>
                <wp:positionH relativeFrom="margin">
                  <wp:align>right</wp:align>
                </wp:positionH>
                <wp:positionV relativeFrom="paragraph">
                  <wp:posOffset>190242</wp:posOffset>
                </wp:positionV>
                <wp:extent cx="5824330" cy="2203450"/>
                <wp:effectExtent l="0" t="0" r="24130" b="2540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20345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86FAE" w14:textId="77777777" w:rsidR="003902EE" w:rsidRPr="00FF2389" w:rsidRDefault="003902EE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14:paraId="3E912B25" w14:textId="035CE7CD" w:rsidR="003902EE" w:rsidRDefault="003902EE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295</w:t>
                            </w:r>
                          </w:p>
                          <w:p w14:paraId="6231087A" w14:textId="77777777" w:rsidR="003902EE" w:rsidRPr="001C28BC" w:rsidRDefault="003902EE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14:paraId="0E1F0897" w14:textId="45C2B2FD" w:rsidR="003902EE" w:rsidRPr="00992AF0" w:rsidRDefault="003902EE" w:rsidP="00C50B58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Pr="00B45AD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مفوضية الشرطة بالعيون </w:t>
                            </w:r>
                          </w:p>
                          <w:p w14:paraId="57993B48" w14:textId="77777777" w:rsidR="003902EE" w:rsidRPr="008E3C15" w:rsidRDefault="003902EE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407.4pt;margin-top:15pt;width:458.6pt;height:1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" fillcolor="#f2f2f2" strokecolor="#f2f2f2" strokeweight="1pt">
                <v:stroke joinstyle="miter"/>
                <v:textbox>
                  <w:txbxContent>
                    <w:p w14:paraId="21686FAE" w14:textId="77777777" w:rsidR="003902EE" w:rsidRPr="00FF2389" w:rsidRDefault="003902EE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14:paraId="3E912B25" w14:textId="035CE7CD" w:rsidR="003902EE" w:rsidRDefault="003902EE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295</w:t>
                      </w:r>
                    </w:p>
                    <w:p w14:paraId="6231087A" w14:textId="77777777" w:rsidR="003902EE" w:rsidRPr="001C28BC" w:rsidRDefault="003902EE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14:paraId="0E1F0897" w14:textId="45C2B2FD" w:rsidR="003902EE" w:rsidRPr="00992AF0" w:rsidRDefault="003902EE" w:rsidP="00C50B58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Pr="00B45AD5"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مفوضية الشرطة بالعيون </w:t>
                      </w:r>
                    </w:p>
                    <w:p w14:paraId="57993B48" w14:textId="77777777" w:rsidR="003902EE" w:rsidRPr="008E3C15" w:rsidRDefault="003902EE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841C5D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6340E224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B306E6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C08FBEE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FB5930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3D57A63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FC4E674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FC9DCB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E251399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F6DBA7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F98021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594D41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998745B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8B49B47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53B5D2ED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0169A9AA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4D9E90E2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57291BC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F1C436A" w14:textId="77777777"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C1EB30C">
                <wp:simplePos x="0" y="0"/>
                <wp:positionH relativeFrom="column">
                  <wp:posOffset>1589405</wp:posOffset>
                </wp:positionH>
                <wp:positionV relativeFrom="page">
                  <wp:posOffset>603250</wp:posOffset>
                </wp:positionV>
                <wp:extent cx="4478655" cy="1993900"/>
                <wp:effectExtent l="0" t="0" r="17145" b="254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55" cy="199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744C8" w14:textId="19A914A6" w:rsidR="003902EE" w:rsidRPr="00A66CA7" w:rsidRDefault="003902EE" w:rsidP="00C50B5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1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21</w:t>
                            </w:r>
                          </w:p>
                          <w:p w14:paraId="5F168465" w14:textId="593997E0" w:rsidR="003902EE" w:rsidRPr="00E332C3" w:rsidRDefault="003902EE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ن محل تجاري بالعي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DE20B6D" w14:textId="34F67CDF" w:rsidR="003902EE" w:rsidRPr="00550F84" w:rsidRDefault="003902EE" w:rsidP="00EA3FF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: لعيون</w:t>
                            </w:r>
                          </w:p>
                          <w:p w14:paraId="63DD54A6" w14:textId="5A37B44E" w:rsidR="003902EE" w:rsidRPr="00A66CA7" w:rsidRDefault="003902EE" w:rsidP="00C50B5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B45AD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6/02/2024</w:t>
                            </w:r>
                          </w:p>
                          <w:p w14:paraId="3D054E7B" w14:textId="2398982B" w:rsidR="003902EE" w:rsidRPr="00A66CA7" w:rsidRDefault="003902EE" w:rsidP="00425EC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Pr="00B45AD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الشرطة بالعيون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0FA086EC" w14:textId="7962F93E" w:rsidR="003902EE" w:rsidRPr="00A66CA7" w:rsidRDefault="003902EE" w:rsidP="00992AF0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Pr="00B45AD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14:paraId="1C64D517" w14:textId="77777777" w:rsidR="003902EE" w:rsidRPr="007E0842" w:rsidRDefault="003902EE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25.15pt;margin-top:47.5pt;width:352.65pt;height:1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" fillcolor="white [3212]" strokecolor="black [3213]" strokeweight="1pt">
                <v:stroke joinstyle="miter"/>
                <v:textbox>
                  <w:txbxContent>
                    <w:p w14:paraId="2EF744C8" w14:textId="19A914A6" w:rsidR="003902EE" w:rsidRPr="00A66CA7" w:rsidRDefault="003902EE" w:rsidP="00C50B5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1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21</w:t>
                      </w:r>
                    </w:p>
                    <w:p w14:paraId="5F168465" w14:textId="593997E0" w:rsidR="003902EE" w:rsidRPr="00E332C3" w:rsidRDefault="003902EE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ن محل تجاري بالعي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DE20B6D" w14:textId="34F67CDF" w:rsidR="003902EE" w:rsidRPr="00550F84" w:rsidRDefault="003902EE" w:rsidP="00EA3FF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: لعيون</w:t>
                      </w:r>
                    </w:p>
                    <w:p w14:paraId="63DD54A6" w14:textId="5A37B44E" w:rsidR="003902EE" w:rsidRPr="00A66CA7" w:rsidRDefault="003902EE" w:rsidP="00C50B5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B45AD5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6/02/2024</w:t>
                      </w:r>
                    </w:p>
                    <w:p w14:paraId="3D054E7B" w14:textId="2398982B" w:rsidR="003902EE" w:rsidRPr="00A66CA7" w:rsidRDefault="003902EE" w:rsidP="00425EC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Pr="00B45AD5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الشرطة بالعيون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0FA086EC" w14:textId="7962F93E" w:rsidR="003902EE" w:rsidRPr="00A66CA7" w:rsidRDefault="003902EE" w:rsidP="00992AF0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Pr="00B45AD5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14:paraId="1C64D517" w14:textId="77777777" w:rsidR="003902EE" w:rsidRPr="007E0842" w:rsidRDefault="003902EE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634FA686" w14:textId="77777777"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14:paraId="1ADB8EFB" w14:textId="77777777" w:rsidR="00594C9D" w:rsidRPr="00B96F09" w:rsidRDefault="00594C9D" w:rsidP="00020EC0">
      <w:pPr>
        <w:jc w:val="right"/>
        <w:rPr>
          <w:rFonts w:asciiTheme="majorBidi" w:hAnsiTheme="majorBidi" w:cstheme="majorBidi"/>
        </w:rPr>
      </w:pPr>
    </w:p>
    <w:p w14:paraId="01B4545A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7E14A2D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8B8CB88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628AA0AF" w14:textId="210BDD03" w:rsidR="00020EC0" w:rsidRDefault="00020EC0" w:rsidP="003D7260">
      <w:pPr>
        <w:rPr>
          <w:rFonts w:asciiTheme="majorBidi" w:hAnsiTheme="majorBidi" w:cstheme="majorBidi"/>
          <w:rtl/>
        </w:rPr>
      </w:pPr>
    </w:p>
    <w:p w14:paraId="7B434A7D" w14:textId="154CE25F" w:rsidR="00020EC0" w:rsidRPr="00B96F09" w:rsidRDefault="00020EC0" w:rsidP="00C34122">
      <w:pPr>
        <w:rPr>
          <w:rFonts w:asciiTheme="majorBidi" w:hAnsiTheme="majorBidi" w:cstheme="majorBidi"/>
          <w:rtl/>
        </w:rPr>
      </w:pPr>
    </w:p>
    <w:p w14:paraId="617B48C1" w14:textId="067F7964" w:rsidR="000873D1" w:rsidRPr="00594C9D" w:rsidRDefault="00594C9D" w:rsidP="00594C9D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130751D8">
                <wp:simplePos x="0" y="0"/>
                <wp:positionH relativeFrom="margin">
                  <wp:posOffset>84455</wp:posOffset>
                </wp:positionH>
                <wp:positionV relativeFrom="paragraph">
                  <wp:posOffset>6350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4ADE" w14:textId="77777777" w:rsidR="003902EE" w:rsidRPr="001101C4" w:rsidRDefault="003902EE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14:paraId="3430DFAB" w14:textId="77777777" w:rsidR="003902EE" w:rsidRDefault="003902EE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6.65pt;margin-top:5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" fillcolor="#f2f2f2 [3052]" strokecolor="#e7e6e6 [3214]" strokeweight="1pt">
                <v:textbox>
                  <w:txbxContent>
                    <w:p w14:paraId="0EDC4ADE" w14:textId="77777777" w:rsidR="003902EE" w:rsidRPr="001101C4" w:rsidRDefault="003902EE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14:paraId="3430DFAB" w14:textId="77777777" w:rsidR="003902EE" w:rsidRDefault="003902EE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BB26A" w14:textId="5849A570" w:rsidR="00020EC0" w:rsidRPr="00594C9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2909" w:tblpY="162"/>
        <w:tblW w:w="6956" w:type="dxa"/>
        <w:tblLook w:val="04A0" w:firstRow="1" w:lastRow="0" w:firstColumn="1" w:lastColumn="0" w:noHBand="0" w:noVBand="1"/>
      </w:tblPr>
      <w:tblGrid>
        <w:gridCol w:w="5822"/>
        <w:gridCol w:w="1134"/>
      </w:tblGrid>
      <w:tr w:rsidR="00594C9D" w:rsidRPr="00594C9D" w14:paraId="539B19F9" w14:textId="77777777" w:rsidTr="00594C9D">
        <w:trPr>
          <w:trHeight w:val="196"/>
        </w:trPr>
        <w:tc>
          <w:tcPr>
            <w:tcW w:w="5822" w:type="dxa"/>
            <w:shd w:val="clear" w:color="auto" w:fill="E7E6E6" w:themeFill="background2"/>
          </w:tcPr>
          <w:p w14:paraId="2F9FDC56" w14:textId="77777777" w:rsidR="00594C9D" w:rsidRPr="00594C9D" w:rsidRDefault="00594C9D" w:rsidP="00594C9D">
            <w:pPr>
              <w:bidi/>
              <w:rPr>
                <w:b/>
                <w:bCs/>
                <w:sz w:val="28"/>
                <w:szCs w:val="28"/>
              </w:rPr>
            </w:pPr>
            <w:r w:rsidRPr="00594C9D">
              <w:rPr>
                <w:rFonts w:hint="cs"/>
                <w:b/>
                <w:bCs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14:paraId="22D4AA6F" w14:textId="77777777" w:rsidR="00594C9D" w:rsidRPr="00594C9D" w:rsidRDefault="00594C9D" w:rsidP="00594C9D">
            <w:pPr>
              <w:bidi/>
              <w:rPr>
                <w:b/>
                <w:bCs/>
                <w:sz w:val="28"/>
                <w:szCs w:val="28"/>
              </w:rPr>
            </w:pPr>
            <w:r w:rsidRPr="00594C9D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عينة </w:t>
            </w:r>
          </w:p>
        </w:tc>
      </w:tr>
      <w:tr w:rsidR="00594C9D" w:rsidRPr="00594C9D" w14:paraId="3C68F07C" w14:textId="77777777" w:rsidTr="00594C9D">
        <w:trPr>
          <w:trHeight w:val="347"/>
        </w:trPr>
        <w:tc>
          <w:tcPr>
            <w:tcW w:w="5822" w:type="dxa"/>
          </w:tcPr>
          <w:p w14:paraId="00404166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>مسحة على بقع دم على الحبل مركزة جدا</w:t>
            </w:r>
          </w:p>
        </w:tc>
        <w:tc>
          <w:tcPr>
            <w:tcW w:w="1134" w:type="dxa"/>
          </w:tcPr>
          <w:p w14:paraId="3C1994A9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94C9D" w:rsidRPr="00594C9D" w14:paraId="38F91AC1" w14:textId="77777777" w:rsidTr="00594C9D">
        <w:trPr>
          <w:trHeight w:val="347"/>
        </w:trPr>
        <w:tc>
          <w:tcPr>
            <w:tcW w:w="5822" w:type="dxa"/>
          </w:tcPr>
          <w:p w14:paraId="20DEAC27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>مسحة على بقع دم على الحبل مركزة اقل</w:t>
            </w:r>
          </w:p>
        </w:tc>
        <w:tc>
          <w:tcPr>
            <w:tcW w:w="1134" w:type="dxa"/>
          </w:tcPr>
          <w:p w14:paraId="197F0540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594C9D" w:rsidRPr="00594C9D" w14:paraId="78220398" w14:textId="77777777" w:rsidTr="00594C9D">
        <w:trPr>
          <w:trHeight w:val="347"/>
        </w:trPr>
        <w:tc>
          <w:tcPr>
            <w:tcW w:w="5822" w:type="dxa"/>
          </w:tcPr>
          <w:p w14:paraId="478421EC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عقدة الأولى للحبل </w:t>
            </w:r>
          </w:p>
        </w:tc>
        <w:tc>
          <w:tcPr>
            <w:tcW w:w="1134" w:type="dxa"/>
          </w:tcPr>
          <w:p w14:paraId="33164356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94C9D" w:rsidRPr="00594C9D" w14:paraId="0247DB26" w14:textId="77777777" w:rsidTr="00594C9D">
        <w:trPr>
          <w:trHeight w:val="347"/>
        </w:trPr>
        <w:tc>
          <w:tcPr>
            <w:tcW w:w="5822" w:type="dxa"/>
          </w:tcPr>
          <w:p w14:paraId="4BF0D7C1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العقدة الثانية للحبل </w:t>
            </w:r>
          </w:p>
        </w:tc>
        <w:tc>
          <w:tcPr>
            <w:tcW w:w="1134" w:type="dxa"/>
          </w:tcPr>
          <w:p w14:paraId="7191D290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94C9D" w:rsidRPr="00594C9D" w14:paraId="665A85D6" w14:textId="77777777" w:rsidTr="00594C9D">
        <w:trPr>
          <w:trHeight w:val="347"/>
        </w:trPr>
        <w:tc>
          <w:tcPr>
            <w:tcW w:w="5822" w:type="dxa"/>
          </w:tcPr>
          <w:p w14:paraId="19AEE599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امة على الحبل </w:t>
            </w:r>
          </w:p>
        </w:tc>
        <w:tc>
          <w:tcPr>
            <w:tcW w:w="1134" w:type="dxa"/>
          </w:tcPr>
          <w:p w14:paraId="65AAD92D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94C9D" w:rsidRPr="00594C9D" w14:paraId="76E1F03F" w14:textId="77777777" w:rsidTr="00594C9D">
        <w:trPr>
          <w:trHeight w:val="347"/>
        </w:trPr>
        <w:tc>
          <w:tcPr>
            <w:tcW w:w="5822" w:type="dxa"/>
          </w:tcPr>
          <w:p w14:paraId="39CD5190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94C9D">
              <w:rPr>
                <w:sz w:val="24"/>
                <w:szCs w:val="24"/>
                <w:lang w:val="en-US" w:bidi="ar-YE"/>
              </w:rPr>
              <w:t xml:space="preserve"> </w:t>
            </w:r>
            <w:r w:rsidRPr="00594C9D">
              <w:rPr>
                <w:rFonts w:hint="cs"/>
                <w:sz w:val="24"/>
                <w:szCs w:val="24"/>
                <w:rtl/>
                <w:lang w:val="en-US"/>
              </w:rPr>
              <w:t xml:space="preserve">عينة لعاب من المدعــــــو: </w:t>
            </w: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حمد ولد احمد طالب 1999 كيفه </w:t>
            </w:r>
          </w:p>
        </w:tc>
        <w:tc>
          <w:tcPr>
            <w:tcW w:w="1134" w:type="dxa"/>
          </w:tcPr>
          <w:p w14:paraId="14BECD98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94C9D" w:rsidRPr="00594C9D" w14:paraId="4AF9A4C0" w14:textId="77777777" w:rsidTr="00594C9D">
        <w:trPr>
          <w:trHeight w:val="347"/>
        </w:trPr>
        <w:tc>
          <w:tcPr>
            <w:tcW w:w="5822" w:type="dxa"/>
          </w:tcPr>
          <w:p w14:paraId="54CA8B49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ZA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/>
              </w:rPr>
              <w:t>عينة لعاب من المدعــــــو:</w:t>
            </w:r>
            <w:r w:rsidRPr="00594C9D">
              <w:rPr>
                <w:sz w:val="24"/>
                <w:szCs w:val="24"/>
                <w:lang w:val="en-US"/>
              </w:rPr>
              <w:t xml:space="preserve"> </w:t>
            </w: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ولود ولد احمدو 1995 لعيون </w:t>
            </w:r>
            <w:r w:rsidRPr="00594C9D">
              <w:rPr>
                <w:sz w:val="24"/>
                <w:szCs w:val="24"/>
                <w:lang w:val="en-US" w:bidi="ar-YE"/>
              </w:rPr>
              <w:t>(</w:t>
            </w:r>
            <w:r w:rsidRPr="00594C9D">
              <w:rPr>
                <w:sz w:val="24"/>
                <w:szCs w:val="24"/>
                <w:lang w:val="en-ZA" w:bidi="ar-YE"/>
              </w:rPr>
              <w:t>0383587956)</w:t>
            </w:r>
          </w:p>
        </w:tc>
        <w:tc>
          <w:tcPr>
            <w:tcW w:w="1134" w:type="dxa"/>
          </w:tcPr>
          <w:p w14:paraId="794E46A8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94C9D" w:rsidRPr="00594C9D" w14:paraId="1030C14F" w14:textId="77777777" w:rsidTr="00594C9D">
        <w:trPr>
          <w:trHeight w:val="347"/>
        </w:trPr>
        <w:tc>
          <w:tcPr>
            <w:tcW w:w="5822" w:type="dxa"/>
          </w:tcPr>
          <w:p w14:paraId="66322E31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</w:t>
            </w:r>
            <w:r w:rsidRPr="00594C9D">
              <w:rPr>
                <w:rFonts w:hint="cs"/>
                <w:sz w:val="24"/>
                <w:szCs w:val="24"/>
                <w:rtl/>
                <w:lang w:val="en-US"/>
              </w:rPr>
              <w:t xml:space="preserve"> عينة لعاب من المدعــــــو:</w:t>
            </w: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</w:t>
            </w:r>
            <w:r w:rsidRPr="00594C9D">
              <w:rPr>
                <w:rFonts w:hint="cs"/>
                <w:sz w:val="24"/>
                <w:szCs w:val="24"/>
                <w:rtl/>
                <w:lang w:bidi="ar-AE"/>
              </w:rPr>
              <w:t>سيد محمد ولد مولود</w:t>
            </w: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1985 لعيون </w:t>
            </w:r>
            <w:r w:rsidRPr="00594C9D">
              <w:rPr>
                <w:sz w:val="24"/>
                <w:szCs w:val="24"/>
                <w:rtl/>
                <w:lang w:val="en-US" w:bidi="ar-YE"/>
              </w:rPr>
              <w:t>(</w:t>
            </w: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>5468477724)</w:t>
            </w:r>
          </w:p>
        </w:tc>
        <w:tc>
          <w:tcPr>
            <w:tcW w:w="1134" w:type="dxa"/>
          </w:tcPr>
          <w:p w14:paraId="2E2302D7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94C9D" w:rsidRPr="00594C9D" w14:paraId="6297CA88" w14:textId="77777777" w:rsidTr="00594C9D">
        <w:trPr>
          <w:trHeight w:val="347"/>
        </w:trPr>
        <w:tc>
          <w:tcPr>
            <w:tcW w:w="5822" w:type="dxa"/>
          </w:tcPr>
          <w:p w14:paraId="3974A6F3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US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/>
              </w:rPr>
              <w:t xml:space="preserve">عينة لعاب من المدعــــــو: </w:t>
            </w: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حمد فال ولد عبد الله ولد احمد زيدان </w:t>
            </w:r>
            <w:r w:rsidRPr="00594C9D">
              <w:rPr>
                <w:sz w:val="24"/>
                <w:szCs w:val="24"/>
                <w:rtl/>
                <w:lang w:val="en-US" w:bidi="ar-YE"/>
              </w:rPr>
              <w:t>(</w:t>
            </w: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>0887891538)</w:t>
            </w:r>
          </w:p>
        </w:tc>
        <w:tc>
          <w:tcPr>
            <w:tcW w:w="1134" w:type="dxa"/>
          </w:tcPr>
          <w:p w14:paraId="4B359B68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594C9D" w:rsidRPr="00594C9D" w14:paraId="6D82FCF1" w14:textId="77777777" w:rsidTr="00594C9D">
        <w:trPr>
          <w:trHeight w:val="347"/>
        </w:trPr>
        <w:tc>
          <w:tcPr>
            <w:tcW w:w="5822" w:type="dxa"/>
          </w:tcPr>
          <w:p w14:paraId="7441B6DE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/>
              </w:rPr>
              <w:t xml:space="preserve">عينة لعاب من المدعــــــو: </w:t>
            </w: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>محمد عبد الله شيخن 1972 كيفه شرطي</w:t>
            </w:r>
          </w:p>
        </w:tc>
        <w:tc>
          <w:tcPr>
            <w:tcW w:w="1134" w:type="dxa"/>
          </w:tcPr>
          <w:p w14:paraId="18115F55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594C9D" w:rsidRPr="00594C9D" w14:paraId="4609EE13" w14:textId="77777777" w:rsidTr="00594C9D">
        <w:trPr>
          <w:trHeight w:val="347"/>
        </w:trPr>
        <w:tc>
          <w:tcPr>
            <w:tcW w:w="5822" w:type="dxa"/>
          </w:tcPr>
          <w:p w14:paraId="552EAB2D" w14:textId="77777777" w:rsidR="00594C9D" w:rsidRPr="00594C9D" w:rsidRDefault="00594C9D" w:rsidP="00594C9D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>مسحة على آلة قطع الحديد</w:t>
            </w:r>
          </w:p>
        </w:tc>
        <w:tc>
          <w:tcPr>
            <w:tcW w:w="1134" w:type="dxa"/>
          </w:tcPr>
          <w:p w14:paraId="7A69C079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594C9D" w:rsidRPr="00594C9D" w14:paraId="29CC526C" w14:textId="77777777" w:rsidTr="00594C9D">
        <w:trPr>
          <w:trHeight w:val="347"/>
        </w:trPr>
        <w:tc>
          <w:tcPr>
            <w:tcW w:w="5822" w:type="dxa"/>
          </w:tcPr>
          <w:p w14:paraId="05FF1C28" w14:textId="407DDEED" w:rsidR="00594C9D" w:rsidRPr="00594C9D" w:rsidRDefault="0066234E" w:rsidP="0066234E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66234E">
              <w:rPr>
                <w:rFonts w:cs="Arial"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proofErr w:type="gramStart"/>
            <w:r w:rsidRPr="0066234E">
              <w:rPr>
                <w:rFonts w:cs="Arial"/>
                <w:sz w:val="24"/>
                <w:szCs w:val="24"/>
                <w:rtl/>
                <w:lang w:val="en-US" w:bidi="ar-YE"/>
              </w:rPr>
              <w:t>احديدة</w:t>
            </w:r>
            <w:proofErr w:type="spellEnd"/>
            <w:r w:rsidRPr="0066234E">
              <w:rPr>
                <w:rFonts w:cs="Arial"/>
                <w:sz w:val="24"/>
                <w:szCs w:val="24"/>
                <w:rtl/>
                <w:lang w:val="en-US" w:bidi="ar-YE"/>
              </w:rPr>
              <w:t xml:space="preserve">  </w:t>
            </w:r>
            <w:r>
              <w:rPr>
                <w:rFonts w:cs="Arial" w:hint="cs"/>
                <w:sz w:val="24"/>
                <w:szCs w:val="24"/>
                <w:rtl/>
                <w:lang w:val="en-US" w:bidi="ar-YE"/>
              </w:rPr>
              <w:t>من</w:t>
            </w:r>
            <w:proofErr w:type="gramEnd"/>
            <w:r>
              <w:rPr>
                <w:rFonts w:cs="Arial" w:hint="cs"/>
                <w:sz w:val="24"/>
                <w:szCs w:val="24"/>
                <w:rtl/>
                <w:lang w:val="en-US" w:bidi="ar-YE"/>
              </w:rPr>
              <w:t xml:space="preserve"> </w:t>
            </w:r>
            <w:r w:rsidRPr="0066234E">
              <w:rPr>
                <w:rFonts w:cs="Arial"/>
                <w:sz w:val="24"/>
                <w:szCs w:val="24"/>
                <w:rtl/>
                <w:lang w:val="en-US" w:bidi="ar-YE"/>
              </w:rPr>
              <w:t>كوفر</w:t>
            </w:r>
          </w:p>
        </w:tc>
        <w:tc>
          <w:tcPr>
            <w:tcW w:w="1134" w:type="dxa"/>
          </w:tcPr>
          <w:p w14:paraId="26E7E86D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594C9D" w:rsidRPr="00594C9D" w14:paraId="38884C9F" w14:textId="77777777" w:rsidTr="00594C9D">
        <w:trPr>
          <w:trHeight w:val="347"/>
        </w:trPr>
        <w:tc>
          <w:tcPr>
            <w:tcW w:w="5822" w:type="dxa"/>
          </w:tcPr>
          <w:p w14:paraId="1E82D540" w14:textId="3A3191CB" w:rsidR="00594C9D" w:rsidRPr="00594C9D" w:rsidRDefault="00632589" w:rsidP="00594C9D">
            <w:pPr>
              <w:bidi/>
              <w:rPr>
                <w:rFonts w:hint="cs"/>
                <w:sz w:val="24"/>
                <w:szCs w:val="24"/>
                <w:rtl/>
                <w:lang w:val="en-US" w:bidi="ar-YE"/>
              </w:rPr>
            </w:pPr>
            <w:r w:rsidRPr="00632589">
              <w:rPr>
                <w:rFonts w:cs="Arial"/>
                <w:sz w:val="24"/>
                <w:szCs w:val="24"/>
                <w:rtl/>
                <w:lang w:val="en-US" w:bidi="ar-YE"/>
              </w:rPr>
              <w:t>مسحة على</w:t>
            </w:r>
            <w:r>
              <w:rPr>
                <w:rFonts w:cs="Arial" w:hint="cs"/>
                <w:sz w:val="24"/>
                <w:szCs w:val="24"/>
                <w:rtl/>
                <w:lang w:val="en-US" w:bidi="ar-YE"/>
              </w:rPr>
              <w:t xml:space="preserve"> غطاء أسلاك </w:t>
            </w:r>
          </w:p>
        </w:tc>
        <w:tc>
          <w:tcPr>
            <w:tcW w:w="1134" w:type="dxa"/>
          </w:tcPr>
          <w:p w14:paraId="1C3BADD4" w14:textId="77777777" w:rsidR="00594C9D" w:rsidRPr="00594C9D" w:rsidRDefault="00594C9D" w:rsidP="00594C9D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 w:rsidRPr="00594C9D">
              <w:rPr>
                <w:sz w:val="24"/>
                <w:szCs w:val="24"/>
              </w:rPr>
              <w:t>13</w:t>
            </w:r>
          </w:p>
        </w:tc>
      </w:tr>
      <w:tr w:rsidR="00594C9D" w:rsidRPr="00594C9D" w14:paraId="2CFAE5E2" w14:textId="77777777" w:rsidTr="00594C9D">
        <w:trPr>
          <w:trHeight w:val="347"/>
        </w:trPr>
        <w:tc>
          <w:tcPr>
            <w:tcW w:w="5822" w:type="dxa"/>
          </w:tcPr>
          <w:p w14:paraId="5FF048DA" w14:textId="77777777" w:rsidR="00594C9D" w:rsidRPr="00594C9D" w:rsidRDefault="00594C9D" w:rsidP="00594C9D">
            <w:pPr>
              <w:bidi/>
              <w:rPr>
                <w:rFonts w:hint="cs"/>
                <w:sz w:val="24"/>
                <w:szCs w:val="24"/>
                <w:rtl/>
                <w:lang w:val="en-US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/>
              </w:rPr>
              <w:t xml:space="preserve">محمد </w:t>
            </w:r>
            <w:proofErr w:type="spellStart"/>
            <w:r w:rsidRPr="00594C9D">
              <w:rPr>
                <w:rFonts w:hint="cs"/>
                <w:sz w:val="24"/>
                <w:szCs w:val="24"/>
                <w:rtl/>
                <w:lang w:val="en-US"/>
              </w:rPr>
              <w:t>محمد</w:t>
            </w:r>
            <w:proofErr w:type="spellEnd"/>
            <w:r w:rsidRPr="00594C9D">
              <w:rPr>
                <w:rFonts w:hint="cs"/>
                <w:sz w:val="24"/>
                <w:szCs w:val="24"/>
                <w:rtl/>
                <w:lang w:val="en-US"/>
              </w:rPr>
              <w:t xml:space="preserve"> فال ولد أحمد زيدان 2004 لعيون </w:t>
            </w:r>
            <w:proofErr w:type="gramStart"/>
            <w:r w:rsidRPr="00594C9D">
              <w:rPr>
                <w:rFonts w:hint="cs"/>
                <w:sz w:val="24"/>
                <w:szCs w:val="24"/>
                <w:rtl/>
                <w:lang w:val="en-US"/>
              </w:rPr>
              <w:t>( 3897248929</w:t>
            </w:r>
            <w:proofErr w:type="gramEnd"/>
            <w:r w:rsidRPr="00594C9D">
              <w:rPr>
                <w:rFonts w:hint="cs"/>
                <w:sz w:val="24"/>
                <w:szCs w:val="24"/>
                <w:rtl/>
                <w:lang w:val="en-US"/>
              </w:rPr>
              <w:t>)</w:t>
            </w:r>
          </w:p>
        </w:tc>
        <w:tc>
          <w:tcPr>
            <w:tcW w:w="1134" w:type="dxa"/>
          </w:tcPr>
          <w:p w14:paraId="2027ABEA" w14:textId="77777777" w:rsidR="00594C9D" w:rsidRPr="00594C9D" w:rsidRDefault="00594C9D" w:rsidP="00594C9D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 w:rsidRPr="00594C9D">
              <w:rPr>
                <w:sz w:val="24"/>
                <w:szCs w:val="24"/>
              </w:rPr>
              <w:t>14</w:t>
            </w:r>
          </w:p>
        </w:tc>
      </w:tr>
      <w:tr w:rsidR="00594C9D" w:rsidRPr="00594C9D" w14:paraId="718A9382" w14:textId="77777777" w:rsidTr="00594C9D">
        <w:trPr>
          <w:trHeight w:val="347"/>
        </w:trPr>
        <w:tc>
          <w:tcPr>
            <w:tcW w:w="5822" w:type="dxa"/>
          </w:tcPr>
          <w:p w14:paraId="3051D995" w14:textId="77777777" w:rsidR="00594C9D" w:rsidRPr="00594C9D" w:rsidRDefault="00594C9D" w:rsidP="00594C9D">
            <w:pPr>
              <w:bidi/>
              <w:rPr>
                <w:rFonts w:hint="cs"/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>نور شريف محمد 2003 (2984538584)</w:t>
            </w:r>
          </w:p>
        </w:tc>
        <w:tc>
          <w:tcPr>
            <w:tcW w:w="1134" w:type="dxa"/>
          </w:tcPr>
          <w:p w14:paraId="4F14F1BC" w14:textId="77777777" w:rsidR="00594C9D" w:rsidRPr="00594C9D" w:rsidRDefault="00594C9D" w:rsidP="00594C9D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 w:rsidRPr="00594C9D">
              <w:rPr>
                <w:sz w:val="24"/>
                <w:szCs w:val="24"/>
              </w:rPr>
              <w:t>15</w:t>
            </w:r>
          </w:p>
        </w:tc>
      </w:tr>
      <w:tr w:rsidR="00594C9D" w:rsidRPr="00594C9D" w14:paraId="4B2EE43E" w14:textId="77777777" w:rsidTr="00594C9D">
        <w:trPr>
          <w:trHeight w:val="347"/>
        </w:trPr>
        <w:tc>
          <w:tcPr>
            <w:tcW w:w="5822" w:type="dxa"/>
          </w:tcPr>
          <w:p w14:paraId="6C49D6BD" w14:textId="77777777" w:rsidR="00594C9D" w:rsidRPr="00594C9D" w:rsidRDefault="00594C9D" w:rsidP="00594C9D">
            <w:pPr>
              <w:bidi/>
              <w:rPr>
                <w:rFonts w:hint="cs"/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>الطاهر مختور 2006 لعيون (0457503217)</w:t>
            </w:r>
          </w:p>
        </w:tc>
        <w:tc>
          <w:tcPr>
            <w:tcW w:w="1134" w:type="dxa"/>
          </w:tcPr>
          <w:p w14:paraId="67BFFBE1" w14:textId="77777777" w:rsidR="00594C9D" w:rsidRPr="00594C9D" w:rsidRDefault="00594C9D" w:rsidP="00594C9D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 w:rsidRPr="00594C9D">
              <w:rPr>
                <w:sz w:val="24"/>
                <w:szCs w:val="24"/>
              </w:rPr>
              <w:t>16</w:t>
            </w:r>
          </w:p>
        </w:tc>
      </w:tr>
      <w:tr w:rsidR="00594C9D" w:rsidRPr="00594C9D" w14:paraId="206BBF03" w14:textId="77777777" w:rsidTr="00594C9D">
        <w:trPr>
          <w:trHeight w:val="347"/>
        </w:trPr>
        <w:tc>
          <w:tcPr>
            <w:tcW w:w="5822" w:type="dxa"/>
          </w:tcPr>
          <w:p w14:paraId="60F701E0" w14:textId="77777777" w:rsidR="00594C9D" w:rsidRPr="00594C9D" w:rsidRDefault="00594C9D" w:rsidP="00594C9D">
            <w:pPr>
              <w:bidi/>
              <w:rPr>
                <w:rFonts w:hint="cs"/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>أبي سيد محمد 1992 حاسي أهل أحمد (0678327403)</w:t>
            </w:r>
          </w:p>
        </w:tc>
        <w:tc>
          <w:tcPr>
            <w:tcW w:w="1134" w:type="dxa"/>
          </w:tcPr>
          <w:p w14:paraId="7F0FE907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17</w:t>
            </w:r>
          </w:p>
        </w:tc>
      </w:tr>
      <w:tr w:rsidR="00594C9D" w:rsidRPr="00594C9D" w14:paraId="57556038" w14:textId="77777777" w:rsidTr="00594C9D">
        <w:trPr>
          <w:trHeight w:val="347"/>
        </w:trPr>
        <w:tc>
          <w:tcPr>
            <w:tcW w:w="5822" w:type="dxa"/>
          </w:tcPr>
          <w:p w14:paraId="608B872B" w14:textId="77777777" w:rsidR="00594C9D" w:rsidRPr="00594C9D" w:rsidRDefault="00594C9D" w:rsidP="00594C9D">
            <w:pPr>
              <w:bidi/>
              <w:rPr>
                <w:rFonts w:hint="cs"/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الجمعة مرزوك جالو 1994 </w:t>
            </w:r>
            <w:proofErr w:type="spellStart"/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>كوبني</w:t>
            </w:r>
            <w:proofErr w:type="spellEnd"/>
            <w:r w:rsidRPr="00594C9D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(1621455008)</w:t>
            </w:r>
          </w:p>
        </w:tc>
        <w:tc>
          <w:tcPr>
            <w:tcW w:w="1134" w:type="dxa"/>
          </w:tcPr>
          <w:p w14:paraId="63CD557C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>18</w:t>
            </w:r>
          </w:p>
        </w:tc>
      </w:tr>
      <w:tr w:rsidR="00594C9D" w:rsidRPr="00594C9D" w14:paraId="7C566F3C" w14:textId="77777777" w:rsidTr="00594C9D">
        <w:trPr>
          <w:trHeight w:val="347"/>
        </w:trPr>
        <w:tc>
          <w:tcPr>
            <w:tcW w:w="5822" w:type="dxa"/>
          </w:tcPr>
          <w:p w14:paraId="01592CF3" w14:textId="5AA0477D" w:rsidR="00594C9D" w:rsidRPr="00594C9D" w:rsidRDefault="00594C9D" w:rsidP="00594C9D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594C9D">
              <w:rPr>
                <w:rFonts w:hint="cs"/>
                <w:sz w:val="24"/>
                <w:szCs w:val="24"/>
                <w:rtl/>
              </w:rPr>
              <w:t xml:space="preserve">مسحة على </w:t>
            </w:r>
            <w:proofErr w:type="spellStart"/>
            <w:r w:rsidRPr="00594C9D">
              <w:rPr>
                <w:rFonts w:hint="cs"/>
                <w:sz w:val="24"/>
                <w:szCs w:val="24"/>
                <w:rtl/>
              </w:rPr>
              <w:t>احديدة</w:t>
            </w:r>
            <w:proofErr w:type="spellEnd"/>
            <w:r w:rsidRPr="00594C9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6234E">
              <w:rPr>
                <w:rFonts w:hint="cs"/>
                <w:sz w:val="24"/>
                <w:szCs w:val="24"/>
                <w:rtl/>
              </w:rPr>
              <w:t>من</w:t>
            </w:r>
            <w:r w:rsidRPr="00594C9D">
              <w:rPr>
                <w:rFonts w:hint="cs"/>
                <w:sz w:val="24"/>
                <w:szCs w:val="24"/>
                <w:rtl/>
              </w:rPr>
              <w:t xml:space="preserve"> كوفر </w:t>
            </w:r>
          </w:p>
        </w:tc>
        <w:tc>
          <w:tcPr>
            <w:tcW w:w="1134" w:type="dxa"/>
          </w:tcPr>
          <w:p w14:paraId="551E0945" w14:textId="77777777" w:rsidR="00594C9D" w:rsidRPr="00594C9D" w:rsidRDefault="00594C9D" w:rsidP="00594C9D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594C9D">
              <w:rPr>
                <w:sz w:val="24"/>
                <w:szCs w:val="24"/>
              </w:rPr>
              <w:t xml:space="preserve">19 a  </w:t>
            </w:r>
            <w:r w:rsidRPr="00594C9D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594C9D" w:rsidRPr="00594C9D" w14:paraId="20C5F01A" w14:textId="77777777" w:rsidTr="00594C9D">
        <w:trPr>
          <w:trHeight w:val="347"/>
        </w:trPr>
        <w:tc>
          <w:tcPr>
            <w:tcW w:w="5822" w:type="dxa"/>
          </w:tcPr>
          <w:p w14:paraId="1AF64DEE" w14:textId="51E36CC3" w:rsidR="00594C9D" w:rsidRPr="00594C9D" w:rsidRDefault="00594C9D" w:rsidP="00594C9D">
            <w:pPr>
              <w:bidi/>
              <w:rPr>
                <w:rFonts w:hint="cs"/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cs="Arial"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 w:rsidRPr="00594C9D">
              <w:rPr>
                <w:rFonts w:cs="Arial"/>
                <w:sz w:val="24"/>
                <w:szCs w:val="24"/>
                <w:rtl/>
                <w:lang w:val="en-US" w:bidi="ar-YE"/>
              </w:rPr>
              <w:t>احديدة</w:t>
            </w:r>
            <w:proofErr w:type="spellEnd"/>
            <w:r w:rsidRPr="00594C9D">
              <w:rPr>
                <w:rFonts w:cs="Arial"/>
                <w:sz w:val="24"/>
                <w:szCs w:val="24"/>
                <w:rtl/>
                <w:lang w:val="en-US" w:bidi="ar-YE"/>
              </w:rPr>
              <w:t xml:space="preserve"> </w:t>
            </w:r>
            <w:r w:rsidR="0066234E">
              <w:rPr>
                <w:rFonts w:cs="Arial" w:hint="cs"/>
                <w:sz w:val="24"/>
                <w:szCs w:val="24"/>
                <w:rtl/>
                <w:lang w:val="en-US" w:bidi="ar-YE"/>
              </w:rPr>
              <w:t>من</w:t>
            </w:r>
            <w:r w:rsidRPr="00594C9D">
              <w:rPr>
                <w:rFonts w:cs="Arial"/>
                <w:sz w:val="24"/>
                <w:szCs w:val="24"/>
                <w:rtl/>
                <w:lang w:val="en-US" w:bidi="ar-YE"/>
              </w:rPr>
              <w:t xml:space="preserve"> كوفر</w:t>
            </w:r>
          </w:p>
        </w:tc>
        <w:tc>
          <w:tcPr>
            <w:tcW w:w="1134" w:type="dxa"/>
          </w:tcPr>
          <w:p w14:paraId="7618641F" w14:textId="77777777" w:rsidR="00594C9D" w:rsidRPr="00594C9D" w:rsidRDefault="00594C9D" w:rsidP="00594C9D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 w:rsidRPr="00594C9D">
              <w:rPr>
                <w:sz w:val="24"/>
                <w:szCs w:val="24"/>
              </w:rPr>
              <w:t>19 b</w:t>
            </w:r>
          </w:p>
        </w:tc>
      </w:tr>
      <w:tr w:rsidR="00594C9D" w:rsidRPr="00594C9D" w14:paraId="164EBD5D" w14:textId="77777777" w:rsidTr="00594C9D">
        <w:trPr>
          <w:trHeight w:val="347"/>
        </w:trPr>
        <w:tc>
          <w:tcPr>
            <w:tcW w:w="5822" w:type="dxa"/>
          </w:tcPr>
          <w:p w14:paraId="6498CC37" w14:textId="5541934F" w:rsidR="00594C9D" w:rsidRPr="00594C9D" w:rsidRDefault="00594C9D" w:rsidP="0066234E">
            <w:pPr>
              <w:bidi/>
              <w:rPr>
                <w:rFonts w:hint="cs"/>
                <w:sz w:val="24"/>
                <w:szCs w:val="24"/>
                <w:rtl/>
                <w:lang w:val="en-US" w:bidi="ar-YE"/>
              </w:rPr>
            </w:pPr>
            <w:r w:rsidRPr="00594C9D">
              <w:rPr>
                <w:rFonts w:cs="Arial"/>
                <w:sz w:val="24"/>
                <w:szCs w:val="24"/>
                <w:rtl/>
                <w:lang w:val="en-US" w:bidi="ar-YE"/>
              </w:rPr>
              <w:t>مسحة على</w:t>
            </w:r>
            <w:r w:rsidRPr="00594C9D">
              <w:rPr>
                <w:rFonts w:cs="Arial" w:hint="cs"/>
                <w:sz w:val="24"/>
                <w:szCs w:val="24"/>
                <w:rtl/>
                <w:lang w:val="en-US" w:bidi="ar-YE"/>
              </w:rPr>
              <w:t xml:space="preserve"> الجزء الخلفي لحديدة </w:t>
            </w:r>
            <w:r w:rsidR="0066234E" w:rsidRPr="0066234E">
              <w:rPr>
                <w:rFonts w:cs="Arial"/>
                <w:sz w:val="24"/>
                <w:szCs w:val="24"/>
                <w:rtl/>
                <w:lang w:val="en-US" w:bidi="ar-YE"/>
              </w:rPr>
              <w:t>من كوفر</w:t>
            </w:r>
          </w:p>
        </w:tc>
        <w:tc>
          <w:tcPr>
            <w:tcW w:w="1134" w:type="dxa"/>
          </w:tcPr>
          <w:p w14:paraId="54DF51B7" w14:textId="77777777" w:rsidR="00594C9D" w:rsidRPr="00594C9D" w:rsidRDefault="00594C9D" w:rsidP="00594C9D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 w:rsidRPr="00594C9D">
              <w:rPr>
                <w:sz w:val="24"/>
                <w:szCs w:val="24"/>
              </w:rPr>
              <w:t>20</w:t>
            </w:r>
          </w:p>
        </w:tc>
      </w:tr>
    </w:tbl>
    <w:p w14:paraId="4C085291" w14:textId="77777777" w:rsidR="00020EC0" w:rsidRPr="00594C9D" w:rsidRDefault="00020EC0" w:rsidP="00594C9D">
      <w:pPr>
        <w:rPr>
          <w:rFonts w:asciiTheme="majorBidi" w:hAnsiTheme="majorBidi" w:cstheme="majorBidi"/>
          <w:sz w:val="24"/>
          <w:szCs w:val="24"/>
          <w:rtl/>
        </w:rPr>
      </w:pPr>
    </w:p>
    <w:p w14:paraId="76545825" w14:textId="0DB146B1" w:rsidR="00020EC0" w:rsidRPr="00594C9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9F0955E" w14:textId="55E3893B" w:rsidR="00020EC0" w:rsidRPr="00594C9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D9F05AC" w14:textId="77777777" w:rsidR="00020EC0" w:rsidRPr="00594C9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8A97F1D" w14:textId="77777777" w:rsidR="00020EC0" w:rsidRPr="00594C9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6D81EA00" w14:textId="7589C744" w:rsidR="00C34122" w:rsidRPr="00594C9D" w:rsidRDefault="00C34122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1AE6F4F" w14:textId="322FCC72" w:rsidR="00971B75" w:rsidRPr="00594C9D" w:rsidRDefault="00971B75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EC30D93" w14:textId="78B13452" w:rsidR="00971B75" w:rsidRPr="00594C9D" w:rsidRDefault="00971B75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04D280DD" w14:textId="125B13C8" w:rsidR="00971B75" w:rsidRPr="00594C9D" w:rsidRDefault="00971B75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77C53F4D" w14:textId="3D7E5BA0" w:rsidR="000873D1" w:rsidRPr="00594C9D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51A72B8" w14:textId="07195F10" w:rsidR="000873D1" w:rsidRPr="00594C9D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2AFDF86" w14:textId="2E703F1D" w:rsidR="000873D1" w:rsidRPr="00594C9D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701EF9FC" w14:textId="291864A8" w:rsidR="000873D1" w:rsidRPr="00594C9D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F691E5F" w14:textId="43FF54F9" w:rsidR="000873D1" w:rsidRPr="00594C9D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377B7BCE" w14:textId="6EAA89B5" w:rsidR="000873D1" w:rsidRPr="00594C9D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17496701" w14:textId="338F3770" w:rsidR="000873D1" w:rsidRPr="00594C9D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76014AAE" w14:textId="7258EADD" w:rsidR="000873D1" w:rsidRPr="00594C9D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A9AF3B1" w14:textId="090DFA7A" w:rsidR="000873D1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15839828" w14:textId="70CADDFD" w:rsidR="000873D1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7470FB9D" w14:textId="155B08D3" w:rsidR="000873D1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5D6E1670" w14:textId="77777777" w:rsidR="00594C9D" w:rsidRDefault="00594C9D" w:rsidP="009062FC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D71A202" w14:textId="1AE91642" w:rsidR="000873D1" w:rsidRDefault="00594C9D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6E114865">
                <wp:simplePos x="0" y="0"/>
                <wp:positionH relativeFrom="column">
                  <wp:posOffset>591820</wp:posOffset>
                </wp:positionH>
                <wp:positionV relativeFrom="paragraph">
                  <wp:posOffset>107315</wp:posOffset>
                </wp:positionV>
                <wp:extent cx="1085850" cy="50369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0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5653" w14:textId="77777777" w:rsidR="003902EE" w:rsidRPr="00981CBF" w:rsidRDefault="003902EE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14:paraId="57C26A78" w14:textId="77777777" w:rsidR="003902EE" w:rsidRDefault="003902EE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46.6pt;margin-top:8.45pt;width:85.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" fillcolor="white [3201]" stroked="f" strokeweight=".5pt">
                <v:textbox>
                  <w:txbxContent>
                    <w:p w14:paraId="267E5653" w14:textId="77777777" w:rsidR="003902EE" w:rsidRPr="00981CBF" w:rsidRDefault="003902EE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14:paraId="57C26A78" w14:textId="77777777" w:rsidR="003902EE" w:rsidRDefault="003902EE" w:rsidP="00020EC0"/>
                  </w:txbxContent>
                </v:textbox>
              </v:shape>
            </w:pict>
          </mc:Fallback>
        </mc:AlternateContent>
      </w:r>
    </w:p>
    <w:p w14:paraId="7B60F6D2" w14:textId="04C5B529" w:rsidR="000873D1" w:rsidRDefault="00594C9D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6320221E">
                <wp:simplePos x="0" y="0"/>
                <wp:positionH relativeFrom="column">
                  <wp:posOffset>4838700</wp:posOffset>
                </wp:positionH>
                <wp:positionV relativeFrom="paragraph">
                  <wp:posOffset>15176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E3AB" w14:textId="77777777" w:rsidR="003902EE" w:rsidRPr="00E2227E" w:rsidRDefault="003902EE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81pt;margin-top:11.9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C7LJFA4QAAAAkBAAAPAAAAAAAAAAAAAAAAAOsEAABkcnMvZG93bnJl&#10;di54bWxQSwUGAAAAAAQABADzAAAA+QUAAAAA&#10;" fillcolor="white [3201]" stroked="f" strokeweight=".5pt">
                <v:textbox>
                  <w:txbxContent>
                    <w:p w14:paraId="721EE3AB" w14:textId="77777777" w:rsidR="003902EE" w:rsidRPr="00E2227E" w:rsidRDefault="003902EE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2596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594C9D" w:rsidRPr="00F533DD" w14:paraId="6F3D8599" w14:textId="77777777" w:rsidTr="00594C9D">
        <w:trPr>
          <w:trHeight w:val="416"/>
        </w:trPr>
        <w:tc>
          <w:tcPr>
            <w:tcW w:w="1848" w:type="dxa"/>
          </w:tcPr>
          <w:p w14:paraId="013102DF" w14:textId="77777777" w:rsidR="00594C9D" w:rsidRPr="00F533DD" w:rsidRDefault="00594C9D" w:rsidP="0059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14:paraId="5047D830" w14:textId="77777777" w:rsidR="00594C9D" w:rsidRPr="00F533DD" w:rsidRDefault="00594C9D" w:rsidP="0059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594C9D" w:rsidRPr="00F533DD" w14:paraId="66CE0349" w14:textId="77777777" w:rsidTr="00594C9D">
        <w:trPr>
          <w:trHeight w:val="575"/>
        </w:trPr>
        <w:tc>
          <w:tcPr>
            <w:tcW w:w="1848" w:type="dxa"/>
          </w:tcPr>
          <w:p w14:paraId="263B33EC" w14:textId="77777777" w:rsidR="00594C9D" w:rsidRPr="00F533DD" w:rsidRDefault="00594C9D" w:rsidP="0059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14:paraId="4843A998" w14:textId="77777777" w:rsidR="00594C9D" w:rsidRPr="00F533DD" w:rsidRDefault="00594C9D" w:rsidP="0059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594C9D" w:rsidRPr="00F533DD" w14:paraId="05447A65" w14:textId="77777777" w:rsidTr="00594C9D">
        <w:trPr>
          <w:trHeight w:val="403"/>
        </w:trPr>
        <w:tc>
          <w:tcPr>
            <w:tcW w:w="1848" w:type="dxa"/>
          </w:tcPr>
          <w:p w14:paraId="0860E3E9" w14:textId="77777777" w:rsidR="00594C9D" w:rsidRPr="00F533DD" w:rsidRDefault="00594C9D" w:rsidP="0059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14:paraId="081413B3" w14:textId="77777777" w:rsidR="00594C9D" w:rsidRPr="00F533DD" w:rsidRDefault="00594C9D" w:rsidP="0059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594C9D" w:rsidRPr="00F533DD" w14:paraId="6AA909FE" w14:textId="77777777" w:rsidTr="00594C9D">
        <w:trPr>
          <w:trHeight w:val="394"/>
        </w:trPr>
        <w:tc>
          <w:tcPr>
            <w:tcW w:w="1848" w:type="dxa"/>
          </w:tcPr>
          <w:p w14:paraId="2F18294B" w14:textId="77777777" w:rsidR="00594C9D" w:rsidRPr="00F533DD" w:rsidRDefault="00594C9D" w:rsidP="0059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14:paraId="4CF4E95A" w14:textId="77777777" w:rsidR="00594C9D" w:rsidRPr="00F533DD" w:rsidRDefault="00594C9D" w:rsidP="0059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</w:tr>
    </w:tbl>
    <w:p w14:paraId="13D645F0" w14:textId="71F14F7B" w:rsidR="000873D1" w:rsidRDefault="00594C9D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 </w: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4F19734B">
                <wp:simplePos x="0" y="0"/>
                <wp:positionH relativeFrom="margin">
                  <wp:posOffset>3398468</wp:posOffset>
                </wp:positionH>
                <wp:positionV relativeFrom="paragraph">
                  <wp:posOffset>278470</wp:posOffset>
                </wp:positionV>
                <wp:extent cx="2719904" cy="743712"/>
                <wp:effectExtent l="0" t="0" r="2349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904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72D1" w14:textId="77777777" w:rsidR="003902EE" w:rsidRPr="00356667" w:rsidRDefault="003902EE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14:paraId="5A9B7BFE" w14:textId="77777777" w:rsidR="003902EE" w:rsidRPr="002A699F" w:rsidRDefault="003902EE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67.6pt;margin-top:21.95pt;width:214.1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" fillcolor="#f2f2f2 [3052]" strokecolor="#e7e6e6 [3214]" strokeweight="1pt">
                <v:textbox>
                  <w:txbxContent>
                    <w:p w14:paraId="0E2272D1" w14:textId="77777777" w:rsidR="003902EE" w:rsidRPr="00356667" w:rsidRDefault="003902EE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14:paraId="5A9B7BFE" w14:textId="77777777" w:rsidR="003902EE" w:rsidRPr="002A699F" w:rsidRDefault="003902EE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45CC13" w14:textId="4C6E02FF" w:rsidR="000873D1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76B2BE1B" w14:textId="2CA2BE9A" w:rsidR="000873D1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B129874" w14:textId="624DD020" w:rsidR="00971B75" w:rsidRDefault="00971B75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540098C8" w14:textId="6C310F4B" w:rsidR="00971B75" w:rsidRDefault="00971B75" w:rsidP="009062FC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635FC1CB" w14:textId="77777777" w:rsidR="00594C9D" w:rsidRDefault="00594C9D" w:rsidP="009062FC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6B9A734B" w14:textId="77777777" w:rsidR="00594C9D" w:rsidRDefault="00594C9D" w:rsidP="009062FC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F45E954" w14:textId="77777777" w:rsidR="00594C9D" w:rsidRDefault="00594C9D" w:rsidP="009062FC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E33BE98" w14:textId="77777777" w:rsidR="00594C9D" w:rsidRDefault="00594C9D" w:rsidP="009062FC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2239BAC" w14:textId="1EEC0B68" w:rsidR="00594C9D" w:rsidRDefault="00594C9D" w:rsidP="009062FC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7B17CFC6" w14:textId="5E1BF077" w:rsidR="00594C9D" w:rsidRDefault="00594C9D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7ED7D6AA" w14:textId="5C9080A0" w:rsidR="000873D1" w:rsidRPr="00F533DD" w:rsidRDefault="000873D1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BFAE296" w14:textId="11784F85"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5CCD51A3" w14:textId="76F03540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BC1BBFF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3235"/>
        <w:tblW w:w="8642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23"/>
        <w:gridCol w:w="1559"/>
        <w:gridCol w:w="1559"/>
        <w:gridCol w:w="1701"/>
      </w:tblGrid>
      <w:tr w:rsidR="00971B75" w14:paraId="65EA5574" w14:textId="77777777" w:rsidTr="00451904">
        <w:trPr>
          <w:trHeight w:val="197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C5466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3EA4A5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51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3F34BD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51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D73EF4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51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970011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51-24</w:t>
            </w:r>
          </w:p>
        </w:tc>
      </w:tr>
      <w:tr w:rsidR="00971B75" w14:paraId="01C45C81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D35B4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62302D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DF1CDE" w14:textId="69AB4AEC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63476B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B79463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971B75" w14:paraId="36715573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7FBA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B9EB9F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2911690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1B906B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802753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</w:tr>
      <w:tr w:rsidR="00971B75" w14:paraId="72D193C3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7DC64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FECA56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2A50F32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44D5B8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C7C4B2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971B75" w14:paraId="73E126A2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E9B65" w14:textId="176D00E5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3C5FC3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328F3D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ADD101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E37F5E4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971B75" w14:paraId="61EFE42E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409F7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4F1EFA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6412EB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36A0C2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C1EEB9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971B75" w14:paraId="7AFB3E4B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1A2A9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9A0116" w14:textId="77777777" w:rsidR="00971B75" w:rsidRPr="00D801BB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28A512" w14:textId="77777777" w:rsidR="00971B75" w:rsidRPr="00D801BB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519BF3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D88F38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971B75" w14:paraId="718F181A" w14:textId="77777777" w:rsidTr="00451904">
        <w:trPr>
          <w:trHeight w:val="3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1B31E" w14:textId="7B8535BE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9140B7" w14:textId="77777777" w:rsidR="00971B75" w:rsidRPr="008F61A2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6C9CDF" w14:textId="77777777" w:rsidR="00971B75" w:rsidRPr="008F61A2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CB0289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2D0E6D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</w:tr>
      <w:tr w:rsidR="00971B75" w14:paraId="25028A1C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C999B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BD8209" w14:textId="77777777" w:rsidR="00971B75" w:rsidRPr="00D801BB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326BFC" w14:textId="77777777" w:rsidR="00971B75" w:rsidRPr="00D801BB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5657EC9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BDAF80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971B75" w14:paraId="5E25906B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90805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359C54" w14:textId="77777777" w:rsidR="00971B75" w:rsidRPr="00D801BB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EBB2DBD" w14:textId="77777777" w:rsidR="00971B75" w:rsidRPr="00D801BB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D682BA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61F5F6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5</w:t>
            </w:r>
          </w:p>
        </w:tc>
      </w:tr>
      <w:tr w:rsidR="00971B75" w14:paraId="26AB8368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23F99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6EEAB8B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37E0F8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3BE4C09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77A2C0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71B75" w14:paraId="406DEC3A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CF697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ECAF1C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069E1E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EC8950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5CA68B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971B75" w14:paraId="041D9555" w14:textId="77777777" w:rsidTr="00451904">
        <w:trPr>
          <w:trHeight w:val="36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3CB8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823BE7" w14:textId="77777777" w:rsidR="00971B75" w:rsidRPr="00D801BB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40FDAF" w14:textId="77777777" w:rsidR="00971B75" w:rsidRPr="00D801BB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510AA7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12679B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971B75" w14:paraId="22523AC5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68031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A0DF58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A5236F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4D4BE5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653941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971B75" w14:paraId="151D9B20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56E55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8699C2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2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C56A04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2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80DA51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0,32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443E7A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9,30,32.2</w:t>
            </w:r>
          </w:p>
        </w:tc>
      </w:tr>
      <w:tr w:rsidR="00971B75" w14:paraId="358C2960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4D512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FEE118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0E091F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80B4F7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AB453E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0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971B75" w14:paraId="3A38B59D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C1726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B0ED64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8FCDFA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DDAF96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A5D713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971B75" w14:paraId="5AB2A1D8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C2D57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842C42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A2CF06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ECD427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938DC4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971B75" w14:paraId="7C03AAA8" w14:textId="77777777" w:rsidTr="00451904">
        <w:trPr>
          <w:trHeight w:val="1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7CF3C" w14:textId="77777777" w:rsidR="00971B75" w:rsidRPr="005E794A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AD5FC9F" w14:textId="77777777" w:rsidR="00971B75" w:rsidRPr="00D801BB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495912" w14:textId="77777777" w:rsidR="00971B75" w:rsidRPr="00D801BB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EAE460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4812BD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971B75" w14:paraId="26294258" w14:textId="77777777" w:rsidTr="00451904">
        <w:trPr>
          <w:trHeight w:val="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6F29B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5FCA7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A4C11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E0E5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49E4A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971B75" w14:paraId="3063A64D" w14:textId="77777777" w:rsidTr="00451904">
        <w:trPr>
          <w:trHeight w:val="20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EC0F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6B6DD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23E11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3B65D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803BA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</w:tr>
      <w:tr w:rsidR="00971B75" w14:paraId="2F7995CA" w14:textId="77777777" w:rsidTr="00451904">
        <w:trPr>
          <w:trHeight w:val="20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FA67F" w14:textId="77777777" w:rsidR="00971B75" w:rsidRPr="00E57EB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33DC2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543C6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5C5FD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6A8E" w14:textId="77777777" w:rsidR="00971B75" w:rsidRDefault="00971B75" w:rsidP="00A2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</w:tr>
    </w:tbl>
    <w:p w14:paraId="6256010C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8731A47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2C3E55F" w14:textId="6BC560C0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0431D3F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9C5A20D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DE68DFD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0E1ECCA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645DEF7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187A4EA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BCE702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9B1B5D9" w14:textId="51830556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19A47D5" w14:textId="29B67638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6C295D6" w14:textId="090F967D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1FB1C51" w14:textId="14226666" w:rsidR="00020EC0" w:rsidRDefault="00594C9D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F75274">
                <wp:simplePos x="0" y="0"/>
                <wp:positionH relativeFrom="margin">
                  <wp:posOffset>285750</wp:posOffset>
                </wp:positionH>
                <wp:positionV relativeFrom="paragraph">
                  <wp:posOffset>161925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31AF1" w14:textId="77777777" w:rsidR="003902EE" w:rsidRPr="00CD1031" w:rsidRDefault="003902EE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margin-left:22.5pt;margin-top:12.7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" fillcolor="#f2f2f2" strokecolor="#e7e6e6" strokeweight="1pt">
                <v:textbox>
                  <w:txbxContent>
                    <w:p w14:paraId="0B231AF1" w14:textId="77777777" w:rsidR="003902EE" w:rsidRPr="00CD1031" w:rsidRDefault="003902EE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Y="2926"/>
        <w:tblW w:w="9602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354"/>
        <w:gridCol w:w="1353"/>
        <w:gridCol w:w="1354"/>
        <w:gridCol w:w="1353"/>
        <w:gridCol w:w="948"/>
        <w:gridCol w:w="948"/>
        <w:gridCol w:w="1083"/>
      </w:tblGrid>
      <w:tr w:rsidR="008B6313" w14:paraId="22720505" w14:textId="77777777" w:rsidTr="00411133">
        <w:trPr>
          <w:trHeight w:val="19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ECE31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391821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.51-24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5F53CD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7.51-2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1EA096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8.51-24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036E6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9.51-24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07BD53" w14:textId="7DB54CF2" w:rsidR="008B6313" w:rsidRDefault="008B6313" w:rsidP="0045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51-24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1DF73F" w14:textId="4C20025E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51-24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A3293E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51-24</w:t>
            </w:r>
          </w:p>
        </w:tc>
      </w:tr>
      <w:tr w:rsidR="008B6313" w14:paraId="3DEFA2E2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74DF6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B6923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E14E6A7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E1933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D9C39B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128550" w14:textId="17118C22" w:rsidR="008B6313" w:rsidRPr="00BD530E" w:rsidRDefault="008B6313" w:rsidP="0045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fr-FR"/>
              </w:rPr>
              <w:t>XY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67E162" w14:textId="5AF6BF3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3E5FD7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B6313" w14:paraId="2668B929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88188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9E188B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3,16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9207A0B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F6C0E7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E532DA4" w14:textId="47975F2B" w:rsidR="008B6313" w:rsidRDefault="008B6313" w:rsidP="0045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6A666BF" w14:textId="5F2AB036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F1B708" w14:textId="2C9120DC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0776E3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8B6313" w14:paraId="6CDB0ACB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41371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BA9CB5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3,18.3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B1AB09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F616E2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D89725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8F080E" w14:textId="536B5E89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3,17.3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115309" w14:textId="48C08A86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AB4DF8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8B6313" w14:paraId="58A52E3F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9F693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B51D61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34B9A7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C303F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7C4C2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80F8A7" w14:textId="7BA11A3F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2EE7B2" w14:textId="1334BE9B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7B4F7D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</w:tr>
      <w:tr w:rsidR="008B6313" w14:paraId="098A72F6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C1DCC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3FFF11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628EE7D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521DE8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5227B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E73D96" w14:textId="6B59659C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28B7657" w14:textId="13D00F4A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47B8D3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A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8B6313" w14:paraId="5FACC2AF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0808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65EB62" w14:textId="77777777" w:rsidR="008B6313" w:rsidRPr="00D801BB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6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03C53A" w14:textId="77777777" w:rsidR="008B6313" w:rsidRPr="00D801BB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B20582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8A11FD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27E3C9" w14:textId="544215D8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5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5F2287" w14:textId="553263B4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1BC4B97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</w:tr>
      <w:tr w:rsidR="008B6313" w14:paraId="0FE3ABCB" w14:textId="77777777" w:rsidTr="00451904">
        <w:trPr>
          <w:trHeight w:val="327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5A3E5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5D4662" w14:textId="77777777" w:rsidR="008B6313" w:rsidRPr="008F61A2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61EE4E" w14:textId="77777777" w:rsidR="008B6313" w:rsidRPr="008F61A2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8FFE282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3,12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A1433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2FF0EA" w14:textId="23DDEB23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13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5B542E" w14:textId="5A5A3F01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CB96851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8B6313" w14:paraId="251A2C7B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23F59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850071" w14:textId="77777777" w:rsidR="008B6313" w:rsidRPr="00D801BB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6EB0FC" w14:textId="77777777" w:rsidR="008B6313" w:rsidRPr="00D801BB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88ADC2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7EA8D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4D06B1" w14:textId="2D52C124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F41805" w14:textId="713A1BE5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4A5135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8B6313" w14:paraId="7056AB29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9366F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1A32AA" w14:textId="77777777" w:rsidR="008B6313" w:rsidRPr="00D801BB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1684CA" w14:textId="77777777" w:rsidR="008B6313" w:rsidRPr="00D801BB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2F11BD7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C5D482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50ACAD" w14:textId="788653FC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2A2B07" w14:textId="6F06A0B8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C1AEA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</w:tr>
      <w:tr w:rsidR="008B6313" w14:paraId="7B8A2B3A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14A51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BCDA2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0A8E2A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FCECB2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3116A38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F99468" w14:textId="22FB63C4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841B15" w14:textId="6DFD502C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00FDC7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B6313" w14:paraId="1BED892A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95A63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FD7B6E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75015B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1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C1C41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3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8CA3DD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3AB74C" w14:textId="46E36AB0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4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050217" w14:textId="66BF2D53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2DED18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</w:tr>
      <w:tr w:rsidR="008B6313" w14:paraId="34860E91" w14:textId="77777777" w:rsidTr="00451904">
        <w:trPr>
          <w:trHeight w:val="346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3C2C3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4376A6" w14:textId="77777777" w:rsidR="008B6313" w:rsidRPr="00D801BB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2BA6E8" w14:textId="77777777" w:rsidR="008B6313" w:rsidRPr="00D801BB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,7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AEF2A3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9F47AF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4024AD" w14:textId="4DF85A20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2E34F68" w14:textId="1A96B8E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  <w:p w14:paraId="338C51D9" w14:textId="66ED9112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2CBE1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8B6313" w14:paraId="76CA01CA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994B7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FAE142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A08454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C01852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15ED028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CB8F11" w14:textId="32E5E162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673EC14" w14:textId="6ECBC182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34A5D0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A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8B6313" w14:paraId="4C568F14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38B6F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F8EE47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D9E22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,32.2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C69DA8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5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9B108B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EE7CA6" w14:textId="21A1444A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29.3,32.2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265EFB" w14:textId="313C35F3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1694C8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</w:t>
            </w:r>
          </w:p>
        </w:tc>
      </w:tr>
      <w:tr w:rsidR="008B6313" w14:paraId="1D7625A0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BC49D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72866A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9B6002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BEFBDA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D0ACD8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AF79DB" w14:textId="7BAAC4D0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EBD76F" w14:textId="7130D02E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6B4B44F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8B6313" w14:paraId="26C93FD3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E2651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60DE4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3CE086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7E697E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A1E781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A84754" w14:textId="705154AB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32DF15" w14:textId="7EE2BE3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A51953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8B6313" w14:paraId="4B1640EE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23DBF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82795CA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AA3236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9551490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,11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02B514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EA080D" w14:textId="1F5BA151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4C5A3B" w14:textId="61C54B63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2E6644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8B6313" w14:paraId="10352864" w14:textId="77777777" w:rsidTr="00451904">
        <w:trPr>
          <w:trHeight w:val="190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5B89D" w14:textId="77777777" w:rsidR="008B6313" w:rsidRPr="005E794A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4823D2" w14:textId="77777777" w:rsidR="008B6313" w:rsidRPr="00D801BB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92FF64" w14:textId="77777777" w:rsidR="008B6313" w:rsidRPr="00D801BB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5C597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E14F00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3287C5" w14:textId="44919426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FDABAB" w14:textId="7543DAEC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AFAAB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8B6313" w14:paraId="6373F030" w14:textId="77777777" w:rsidTr="00451904">
        <w:trPr>
          <w:trHeight w:val="6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B4C1C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3A875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28BF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2993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4BCE0" w14:textId="1F2078DA" w:rsidR="008B6313" w:rsidRDefault="008B6313" w:rsidP="0045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669F9" w14:textId="2AADB40F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.3,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04538" w14:textId="788F6A1A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6177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541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</w:tr>
      <w:tr w:rsidR="008B6313" w14:paraId="21458385" w14:textId="77777777" w:rsidTr="00451904">
        <w:trPr>
          <w:trHeight w:val="19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2593F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6B0B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5.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6F70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ECD6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D9C0C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0E90" w14:textId="2D87F76D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56EB3" w14:textId="127C391F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4AA48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</w:tr>
      <w:tr w:rsidR="008B6313" w14:paraId="65131F50" w14:textId="77777777" w:rsidTr="00451904">
        <w:trPr>
          <w:trHeight w:val="19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3466F" w14:textId="77777777" w:rsidR="008B6313" w:rsidRPr="00E57EB5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1BDE1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E4B5D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0B79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AEEE2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56C10" w14:textId="62C94AE4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44E6E" w14:textId="44437BE9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1B17E" w14:textId="77777777" w:rsidR="008B6313" w:rsidRDefault="008B6313" w:rsidP="004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</w:tr>
    </w:tbl>
    <w:p w14:paraId="397A26B8" w14:textId="4CCC53C4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E2C2BC6" w14:textId="0D40D9C4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F9816FC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8B6830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CCDC0AA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C653623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51DACAA2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519C94AC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A70A490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E65E681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648B38F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7F0072EE" w14:textId="77EA5FD9" w:rsidR="00020EC0" w:rsidRDefault="00594C9D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5DEC42" wp14:editId="0FB2BC7B">
                <wp:simplePos x="0" y="0"/>
                <wp:positionH relativeFrom="margin">
                  <wp:posOffset>0</wp:posOffset>
                </wp:positionH>
                <wp:positionV relativeFrom="paragraph">
                  <wp:posOffset>205105</wp:posOffset>
                </wp:positionV>
                <wp:extent cx="5585731" cy="31432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5DAE" w14:textId="77777777" w:rsidR="003902EE" w:rsidRPr="00CD1031" w:rsidRDefault="003902EE" w:rsidP="0045190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DEC42" id="Rectangle 5" o:spid="_x0000_s1033" style="position:absolute;margin-left:0;margin-top:16.15pt;width:439.8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" fillcolor="#f2f2f2" strokecolor="#e7e6e6" strokeweight="1pt">
                <v:textbox>
                  <w:txbxContent>
                    <w:p w14:paraId="19B45DAE" w14:textId="77777777" w:rsidR="003902EE" w:rsidRPr="00CD1031" w:rsidRDefault="003902EE" w:rsidP="0045190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CD52D1" w14:textId="317F3393" w:rsidR="000873D1" w:rsidRDefault="000873D1" w:rsidP="00020EC0">
      <w:pPr>
        <w:rPr>
          <w:rFonts w:asciiTheme="majorBidi" w:hAnsiTheme="majorBidi" w:cstheme="majorBidi"/>
          <w:sz w:val="24"/>
          <w:szCs w:val="24"/>
        </w:rPr>
      </w:pPr>
    </w:p>
    <w:p w14:paraId="4C862B9D" w14:textId="41A683D0" w:rsidR="00971B75" w:rsidRDefault="00971B75" w:rsidP="00020EC0">
      <w:pPr>
        <w:rPr>
          <w:rFonts w:asciiTheme="majorBidi" w:hAnsiTheme="majorBidi" w:cstheme="majorBidi"/>
          <w:sz w:val="24"/>
          <w:szCs w:val="24"/>
        </w:rPr>
      </w:pPr>
    </w:p>
    <w:p w14:paraId="2C1B913D" w14:textId="7D01260E" w:rsidR="00F54709" w:rsidRDefault="00F54709" w:rsidP="00020EC0">
      <w:pPr>
        <w:rPr>
          <w:rFonts w:asciiTheme="majorBidi" w:hAnsiTheme="majorBidi" w:cstheme="majorBidi"/>
          <w:sz w:val="24"/>
          <w:szCs w:val="24"/>
        </w:rPr>
      </w:pPr>
    </w:p>
    <w:p w14:paraId="4A144A49" w14:textId="4A28D397" w:rsidR="00F54709" w:rsidRDefault="00F54709" w:rsidP="00020EC0">
      <w:pPr>
        <w:rPr>
          <w:rFonts w:asciiTheme="majorBidi" w:hAnsiTheme="majorBidi" w:cstheme="majorBidi"/>
          <w:sz w:val="24"/>
          <w:szCs w:val="24"/>
        </w:rPr>
      </w:pPr>
    </w:p>
    <w:p w14:paraId="1B4A12B6" w14:textId="77777777" w:rsidR="00F54709" w:rsidRDefault="00F54709" w:rsidP="00020EC0">
      <w:pPr>
        <w:rPr>
          <w:rFonts w:asciiTheme="majorBidi" w:hAnsiTheme="majorBidi" w:cstheme="majorBidi"/>
          <w:sz w:val="24"/>
          <w:szCs w:val="24"/>
        </w:rPr>
      </w:pPr>
    </w:p>
    <w:p w14:paraId="035FCC0C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0D239C83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2596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422"/>
        <w:gridCol w:w="1559"/>
        <w:gridCol w:w="1701"/>
        <w:gridCol w:w="1701"/>
        <w:gridCol w:w="1418"/>
      </w:tblGrid>
      <w:tr w:rsidR="00632589" w14:paraId="3C5EF0AD" w14:textId="77777777" w:rsidTr="00632589">
        <w:trPr>
          <w:trHeight w:val="18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B00A33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17A46BF2" w14:textId="09EC3E76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.51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4C83F356" w14:textId="77C0F3BE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4.51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7D1AF58B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5.51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0E4AC465" w14:textId="58CA13C8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6.51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655D0392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7.51-24</w:t>
            </w:r>
          </w:p>
        </w:tc>
      </w:tr>
      <w:tr w:rsidR="00632589" w14:paraId="0BD79685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143E142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0AFBF8" w14:textId="4C1F2525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257499" w14:textId="68E83878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6E054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8F30B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0E900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632589" w14:paraId="123D4C0E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8B626E8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1364B3" w14:textId="61E0CF16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F9422" w14:textId="23EAC6D9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E2ADE0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3535D5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DC7C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632589" w14:paraId="378BB9D5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49B61BE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DD47FC" w14:textId="0875663F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199C0" w14:textId="74114295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7451E3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7643F6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A0DAF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632589" w14:paraId="1D87F872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64F042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936214" w14:textId="1AE03DE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61B937" w14:textId="501BADB4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B5762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2433B9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E13A57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0</w:t>
            </w:r>
          </w:p>
        </w:tc>
      </w:tr>
      <w:tr w:rsidR="00632589" w14:paraId="1CFEA68F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52E2EB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AE6E75" w14:textId="27B3978B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D7F901" w14:textId="4C8C1FFD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89EF0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763588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05BCE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632589" w:rsidRPr="00D801BB" w14:paraId="1D5063D1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04882AE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85F26" w14:textId="2FC9740F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A3909" w14:textId="345C9AF3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FAD06E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1AF4B6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2AC18F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</w:tr>
      <w:tr w:rsidR="00632589" w:rsidRPr="008F61A2" w14:paraId="6F753E09" w14:textId="77777777" w:rsidTr="00632589">
        <w:trPr>
          <w:trHeight w:val="31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120CBD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8DA84" w14:textId="5E761EA4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F70E6" w14:textId="285CBDC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1AF0EA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98EDD0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E8363B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632589" w:rsidRPr="00D801BB" w14:paraId="44B652D6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D9DFD8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6939B" w14:textId="74826672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6D55FB" w14:textId="75D6602C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886968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091D8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280E38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1</w:t>
            </w:r>
          </w:p>
        </w:tc>
      </w:tr>
      <w:tr w:rsidR="00632589" w:rsidRPr="00D801BB" w14:paraId="0EFFCDEE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194A313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8B0EC" w14:textId="49A120B2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0E6BE" w14:textId="44BFB214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E0F4DD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1ECD6E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BB446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</w:tr>
      <w:tr w:rsidR="00632589" w14:paraId="68FC4871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8BD78A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DD585" w14:textId="45701B1D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885D3" w14:textId="176026B8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2CE70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66FE9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01396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632589" w14:paraId="0F023E94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7406EC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AA277" w14:textId="78CD0831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A467A" w14:textId="2470B68A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E9FBF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32BAA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1F0B53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</w:tr>
      <w:tr w:rsidR="00632589" w:rsidRPr="00D801BB" w14:paraId="7E0C3394" w14:textId="77777777" w:rsidTr="00632589">
        <w:trPr>
          <w:trHeight w:val="33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4277BEB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C025C7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  <w:p w14:paraId="40E0A26A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C9E380" w14:textId="0AD74F32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98C61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B27C7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31BC29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.3</w:t>
            </w:r>
          </w:p>
        </w:tc>
      </w:tr>
      <w:tr w:rsidR="00632589" w14:paraId="11FFFC40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23A7EE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0CF5C8" w14:textId="22762560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EE3658" w14:textId="5BD90576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A7A27D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116B0E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44C32A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632589" w14:paraId="45CD76FF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47CDC7F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17A9A" w14:textId="2984A4E0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23C548" w14:textId="11B2CD4B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2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54507F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A0DCD9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2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539F6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.2</w:t>
            </w:r>
          </w:p>
        </w:tc>
      </w:tr>
      <w:tr w:rsidR="00632589" w14:paraId="174F0FDE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5AEC4D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99ED1" w14:textId="60B5E669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2833BF" w14:textId="5C6456CA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55DDE9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EFDFA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21A7E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632589" w14:paraId="6ECEEA2A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20850D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689117" w14:textId="3D553D76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D1B0E" w14:textId="29799B8D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23A347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BC7AB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679BC0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632589" w14:paraId="112E9340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2FA5029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CE3E1" w14:textId="0A23A040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E1F4F6" w14:textId="7D90651F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7F4075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D8A019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829F85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32589" w:rsidRPr="00D801BB" w14:paraId="42FB0FB4" w14:textId="77777777" w:rsidTr="00632589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D3C13C" w14:textId="77777777" w:rsidR="00632589" w:rsidRPr="005E794A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65F8EA" w14:textId="13C77C90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90379" w14:textId="18FBFBBE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F70947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BDE34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86302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632589" w14:paraId="34B4DED5" w14:textId="77777777" w:rsidTr="00632589">
        <w:trPr>
          <w:trHeight w:val="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964D46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6C0" w14:textId="67025476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4AF4" w14:textId="01342A22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21EC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7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19.3,2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25D1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768D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</w:tr>
      <w:tr w:rsidR="00632589" w14:paraId="4C6706B3" w14:textId="77777777" w:rsidTr="00632589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D56287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EF7" w14:textId="5F6F1CE4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A405" w14:textId="5E943D02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1886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BC2D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C89D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632589" w14:paraId="041F21A5" w14:textId="77777777" w:rsidTr="00632589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778EECD" w14:textId="77777777" w:rsidR="00632589" w:rsidRPr="00E57EB5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FFE" w14:textId="44B4317E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E5EB" w14:textId="1AFFA812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5218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;2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7DF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1817" w14:textId="77777777" w:rsidR="00632589" w:rsidRDefault="00632589" w:rsidP="006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</w:tr>
    </w:tbl>
    <w:p w14:paraId="2A381140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43FA9EEA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00AF489C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5F8134BA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7AD0BC47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34D3ED00" w14:textId="0AFDA677" w:rsidR="00451904" w:rsidRDefault="00411133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7E312" wp14:editId="3DFEFA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5731" cy="314325"/>
                <wp:effectExtent l="0" t="0" r="152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BF6F4" w14:textId="77777777" w:rsidR="00411133" w:rsidRPr="00CD1031" w:rsidRDefault="00411133" w:rsidP="0041113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E312" id="Rectangle 15" o:spid="_x0000_s1034" style="position:absolute;margin-left:0;margin-top:0;width:439.8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" fillcolor="#f2f2f2" strokecolor="#e7e6e6" strokeweight="1pt">
                <v:textbox>
                  <w:txbxContent>
                    <w:p w14:paraId="09BBF6F4" w14:textId="77777777" w:rsidR="00411133" w:rsidRPr="00CD1031" w:rsidRDefault="00411133" w:rsidP="0041113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2725"/>
        <w:tblW w:w="77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3"/>
        <w:gridCol w:w="1701"/>
        <w:gridCol w:w="1417"/>
        <w:gridCol w:w="1418"/>
      </w:tblGrid>
      <w:tr w:rsidR="00632589" w14:paraId="3BAED747" w14:textId="77777777" w:rsidTr="00411133">
        <w:trPr>
          <w:trHeight w:val="185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199E74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2CE0CCEB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8.51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47220D4A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a.51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0064B963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b.51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3328B4DA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.51-24</w:t>
            </w:r>
          </w:p>
        </w:tc>
      </w:tr>
      <w:tr w:rsidR="00632589" w14:paraId="3568638E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D859CFA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E40906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AFBBA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7F287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7FE45C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632589" w14:paraId="137FFE71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C01907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CDE3C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368296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7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3C6AD1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DAA1DA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632589" w14:paraId="3BC383DC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50EB26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59F031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0440B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,</w:t>
            </w: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3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1F3555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4DE7D5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632589" w14:paraId="0E386247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A67293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66192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9F4A9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0BA9F9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84803B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32589" w14:paraId="501FE001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41F0799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734F33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23078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FA3660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04BEFE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32589" w:rsidRPr="00D801BB" w14:paraId="638BB42A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1E15602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D8E26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3338B8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13E0DC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60E9F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32589" w:rsidRPr="008F61A2" w14:paraId="27CAEBD1" w14:textId="77777777" w:rsidTr="00411133">
        <w:trPr>
          <w:trHeight w:val="319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18B9743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369D4F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3DD3D7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4B2DF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F180F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AD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632589" w:rsidRPr="00D801BB" w14:paraId="0737920F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EC567D9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DCF24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7073B8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1412F1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276AC3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,17</w:t>
            </w:r>
            <w:proofErr w:type="gramEnd"/>
          </w:p>
        </w:tc>
      </w:tr>
      <w:tr w:rsidR="00632589" w:rsidRPr="00D801BB" w14:paraId="2236483D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9EB0D68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6E4551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61C0E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4F0094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D61026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632589" w14:paraId="4052A36E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77E1C1D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0930BE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FC94E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FA9ED5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AC47FD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32589" w14:paraId="63FE23A0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D5489BA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48B72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67D50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924B4B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5F3EEE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632589" w:rsidRPr="00D801BB" w14:paraId="0F674DFA" w14:textId="77777777" w:rsidTr="00411133">
        <w:trPr>
          <w:trHeight w:val="337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7A991EF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504B60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.3,11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87BA4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5C0D48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660AB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 w:rsidRPr="00AD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  <w:proofErr w:type="gramEnd"/>
          </w:p>
        </w:tc>
      </w:tr>
      <w:tr w:rsidR="00632589" w14:paraId="7DDB787F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2718BC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EC9E84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A0CF5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201F7E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6514CA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AD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proofErr w:type="gramEnd"/>
          </w:p>
        </w:tc>
      </w:tr>
      <w:tr w:rsidR="00632589" w14:paraId="47C1E36A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AAAEA6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FB02BB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,35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46D0A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7FFCF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1D869C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2.2</w:t>
            </w:r>
          </w:p>
        </w:tc>
      </w:tr>
      <w:tr w:rsidR="00632589" w14:paraId="3C8572BD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3E440E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5B22B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0D073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59816E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70E89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632589" w14:paraId="39D1AC84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8F95BF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70BF77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6E1477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140A12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D34381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32589" w14:paraId="48D269D0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BD41926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D58E6F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C62B0A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6DFBFD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69258D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32589" w:rsidRPr="00D801BB" w14:paraId="380E112D" w14:textId="77777777" w:rsidTr="00411133">
        <w:trPr>
          <w:trHeight w:val="18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B32375D" w14:textId="77777777" w:rsidR="00632589" w:rsidRPr="005E794A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2CCB7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F471D5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FBAB2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69E89F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</w:tr>
      <w:tr w:rsidR="00632589" w14:paraId="6EF7C3B3" w14:textId="77777777" w:rsidTr="00411133">
        <w:trPr>
          <w:trHeight w:val="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B5C27E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18C3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EB80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4E4F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8A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317A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AD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3</w:t>
            </w:r>
          </w:p>
        </w:tc>
      </w:tr>
      <w:tr w:rsidR="00632589" w14:paraId="12E60868" w14:textId="77777777" w:rsidTr="00411133">
        <w:trPr>
          <w:trHeight w:val="1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1B9494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B0A1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F98A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6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EFF0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84A2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632589" w14:paraId="67C4C433" w14:textId="77777777" w:rsidTr="00411133">
        <w:trPr>
          <w:trHeight w:val="1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DD312F" w14:textId="77777777" w:rsidR="00632589" w:rsidRPr="00E57EB5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2C7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89CE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71AF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3C35" w14:textId="77777777" w:rsidR="00632589" w:rsidRDefault="00632589" w:rsidP="0041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</w:tr>
    </w:tbl>
    <w:p w14:paraId="4137E08F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757CB5F3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4C5D2376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2C264D32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546C3D25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5772A74E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648946A2" w14:textId="77777777" w:rsidR="00451904" w:rsidRDefault="00451904" w:rsidP="00020EC0">
      <w:pPr>
        <w:rPr>
          <w:rFonts w:asciiTheme="majorBidi" w:hAnsiTheme="majorBidi" w:cstheme="majorBidi"/>
          <w:sz w:val="24"/>
          <w:szCs w:val="24"/>
        </w:rPr>
      </w:pPr>
    </w:p>
    <w:p w14:paraId="2BD5ACE5" w14:textId="77777777" w:rsidR="00451904" w:rsidRPr="00F533DD" w:rsidRDefault="00451904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E1D66D8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0EEABFD" w14:textId="77777777" w:rsidR="00632589" w:rsidRDefault="00632589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F48FB67" w14:textId="77777777" w:rsidR="00632589" w:rsidRDefault="00632589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8FF238B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F035262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5468ABE6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4E977830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3EA96EA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79AC61CD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530EAA9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0A73288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494A5CC7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44D6222C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5E9D0B1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55F806EB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72E3F70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4446BE7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FEC49F2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6DD9843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5E2729E4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F7EEAB8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C4B44BE" w14:textId="77777777" w:rsidR="00594C9D" w:rsidRDefault="00594C9D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70110CE" w14:textId="56F0B2C7"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7E71CB7B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F8348" w14:textId="77777777" w:rsidR="003902EE" w:rsidRPr="00434952" w:rsidRDefault="003902EE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17CC66FB" w14:textId="77777777" w:rsidR="003902EE" w:rsidRPr="00116D3A" w:rsidRDefault="003902EE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7976E8C" w14:textId="77777777" w:rsidR="003902EE" w:rsidRPr="00116D3A" w:rsidRDefault="003902EE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2778AFA7" w14:textId="77777777" w:rsidR="003902EE" w:rsidRPr="00737133" w:rsidRDefault="003902EE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5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AGT5Xn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14:paraId="762F8348" w14:textId="77777777" w:rsidR="003902EE" w:rsidRPr="00434952" w:rsidRDefault="003902EE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14:paraId="17CC66FB" w14:textId="77777777" w:rsidR="003902EE" w:rsidRPr="00116D3A" w:rsidRDefault="003902EE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17976E8C" w14:textId="77777777" w:rsidR="003902EE" w:rsidRPr="00116D3A" w:rsidRDefault="003902EE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14:paraId="2778AFA7" w14:textId="77777777" w:rsidR="003902EE" w:rsidRPr="00737133" w:rsidRDefault="003902EE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F75562" w14:textId="09DFBC6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712D332" w14:textId="6B076E08" w:rsidR="00B27558" w:rsidRDefault="001D66D8" w:rsidP="00B27558">
      <w:pPr>
        <w:jc w:val="right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4AAF9253">
                <wp:simplePos x="0" y="0"/>
                <wp:positionH relativeFrom="margin">
                  <wp:posOffset>-61110</wp:posOffset>
                </wp:positionH>
                <wp:positionV relativeFrom="paragraph">
                  <wp:posOffset>179457</wp:posOffset>
                </wp:positionV>
                <wp:extent cx="6014720" cy="1799679"/>
                <wp:effectExtent l="19050" t="19050" r="43180" b="2921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179967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54597" id="Rectangle : coins arrondis 14" o:spid="_x0000_s1026" style="position:absolute;margin-left:-4.8pt;margin-top:14.15pt;width:473.6pt;height:14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8D0EFE6" w14:textId="60BB45ED" w:rsidR="00020EC0" w:rsidRPr="00A23EFD" w:rsidRDefault="00890F80" w:rsidP="00A23EFD">
      <w:pPr>
        <w:spacing w:line="360" w:lineRule="auto"/>
        <w:jc w:val="right"/>
        <w:rPr>
          <w:rFonts w:asciiTheme="majorBidi" w:hAnsiTheme="majorBidi" w:cs="Times New Roman"/>
          <w:color w:val="000000" w:themeColor="text1"/>
          <w:sz w:val="28"/>
          <w:szCs w:val="28"/>
          <w:rtl/>
          <w:lang w:bidi="ar-AE"/>
        </w:rPr>
      </w:pPr>
      <w:r w:rsidRPr="00A23EFD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-</w:t>
      </w:r>
      <w:r w:rsidR="00020EC0" w:rsidRPr="00A23EFD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 </w:t>
      </w:r>
      <w:r w:rsidR="00A23EFD" w:rsidRPr="00A23EFD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أخذت أربع </w:t>
      </w:r>
      <w:proofErr w:type="spellStart"/>
      <w:r w:rsidR="00A23EFD" w:rsidRPr="00A23EFD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مسحات</w:t>
      </w:r>
      <w:proofErr w:type="spellEnd"/>
      <w:r w:rsidR="00A23EFD" w:rsidRPr="00A23EFD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من </w:t>
      </w:r>
      <w:r w:rsidR="00A23EFD" w:rsidRPr="00A23EFD">
        <w:rPr>
          <w:rFonts w:asciiTheme="majorBidi" w:hAnsiTheme="majorBidi" w:cs="Times New Roman"/>
          <w:color w:val="000000" w:themeColor="text1"/>
          <w:sz w:val="28"/>
          <w:szCs w:val="28"/>
          <w:rtl/>
          <w:lang w:bidi="ar-AE"/>
        </w:rPr>
        <w:t>"</w:t>
      </w:r>
      <w:proofErr w:type="spellStart"/>
      <w:proofErr w:type="gramStart"/>
      <w:r w:rsidR="00A23EFD" w:rsidRPr="00A23EFD">
        <w:rPr>
          <w:rFonts w:asciiTheme="majorBidi" w:hAnsiTheme="majorBidi" w:cs="Times New Roman"/>
          <w:color w:val="000000" w:themeColor="text1"/>
          <w:sz w:val="28"/>
          <w:szCs w:val="28"/>
          <w:rtl/>
          <w:lang w:bidi="ar-AE"/>
        </w:rPr>
        <w:t>احديدة</w:t>
      </w:r>
      <w:proofErr w:type="spellEnd"/>
      <w:r w:rsidR="00A23EFD" w:rsidRPr="00A23EFD">
        <w:rPr>
          <w:rFonts w:asciiTheme="majorBidi" w:hAnsiTheme="majorBidi" w:cs="Times New Roman"/>
          <w:color w:val="000000" w:themeColor="text1"/>
          <w:sz w:val="28"/>
          <w:szCs w:val="28"/>
          <w:rtl/>
          <w:lang w:bidi="ar-AE"/>
        </w:rPr>
        <w:t xml:space="preserve">  من</w:t>
      </w:r>
      <w:proofErr w:type="gramEnd"/>
      <w:r w:rsidR="00A23EFD" w:rsidRPr="00A23EFD">
        <w:rPr>
          <w:rFonts w:asciiTheme="majorBidi" w:hAnsiTheme="majorBidi" w:cs="Times New Roman"/>
          <w:color w:val="000000" w:themeColor="text1"/>
          <w:sz w:val="28"/>
          <w:szCs w:val="28"/>
          <w:rtl/>
          <w:lang w:bidi="ar-AE"/>
        </w:rPr>
        <w:t xml:space="preserve"> كوفر"</w:t>
      </w:r>
      <w:r w:rsidR="00A23EFD" w:rsidRPr="00A23EFD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411133" w:rsidRPr="00A23EFD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AE"/>
        </w:rPr>
        <w:t>المسحة ال</w:t>
      </w:r>
      <w:r w:rsidR="00A23EFD" w:rsidRPr="00A23EFD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AE"/>
        </w:rPr>
        <w:t>أولى</w:t>
      </w:r>
      <w:r w:rsidR="00411133" w:rsidRPr="00A23EFD">
        <w:rPr>
          <w:rFonts w:asciiTheme="majorBidi" w:hAnsiTheme="majorBidi" w:cs="Times New Roman"/>
          <w:color w:val="000000" w:themeColor="text1"/>
          <w:sz w:val="28"/>
          <w:szCs w:val="28"/>
          <w:rtl/>
          <w:lang w:bidi="ar-AE"/>
        </w:rPr>
        <w:t xml:space="preserve"> </w:t>
      </w:r>
      <w:r w:rsidR="00B27558" w:rsidRPr="00A23EFD">
        <w:rPr>
          <w:rFonts w:hint="cs"/>
          <w:sz w:val="28"/>
          <w:szCs w:val="28"/>
          <w:rtl/>
          <w:lang w:val="en-US" w:bidi="ar-YE"/>
        </w:rPr>
        <w:t xml:space="preserve">تحتوي على بصمة وراثية واحدة </w:t>
      </w:r>
      <w:r w:rsidRPr="00A23EFD">
        <w:rPr>
          <w:rFonts w:hint="cs"/>
          <w:sz w:val="28"/>
          <w:szCs w:val="28"/>
          <w:rtl/>
          <w:lang w:val="en-US" w:bidi="ar-YE"/>
        </w:rPr>
        <w:t>متطابقة مع البصمة الوراثية</w:t>
      </w:r>
      <w:r w:rsidR="00B27558" w:rsidRPr="00A23EFD">
        <w:rPr>
          <w:rFonts w:hint="cs"/>
          <w:sz w:val="28"/>
          <w:szCs w:val="28"/>
          <w:rtl/>
          <w:lang w:val="en-US" w:bidi="ar-YE"/>
        </w:rPr>
        <w:t xml:space="preserve"> للمدعو</w:t>
      </w:r>
      <w:r w:rsidRPr="00A23EFD">
        <w:rPr>
          <w:rFonts w:hint="cs"/>
          <w:sz w:val="28"/>
          <w:szCs w:val="28"/>
          <w:rtl/>
          <w:lang w:val="en-US" w:bidi="ar-YE"/>
        </w:rPr>
        <w:t xml:space="preserve"> محمد فال ولد عبد الله ولد احمد زيدان </w:t>
      </w:r>
      <w:r w:rsidRPr="00A23EFD">
        <w:rPr>
          <w:sz w:val="28"/>
          <w:szCs w:val="28"/>
          <w:rtl/>
          <w:lang w:val="en-US" w:bidi="ar-YE"/>
        </w:rPr>
        <w:t>(</w:t>
      </w:r>
      <w:r w:rsidRPr="00A23EFD">
        <w:rPr>
          <w:rFonts w:hint="cs"/>
          <w:sz w:val="28"/>
          <w:szCs w:val="28"/>
          <w:rtl/>
          <w:lang w:val="en-US" w:bidi="ar-YE"/>
        </w:rPr>
        <w:t>0887891538)</w:t>
      </w:r>
      <w:r w:rsidR="00A23EFD" w:rsidRPr="00A23EFD">
        <w:rPr>
          <w:rFonts w:hint="cs"/>
          <w:sz w:val="28"/>
          <w:szCs w:val="28"/>
          <w:rtl/>
          <w:lang w:val="en-US" w:bidi="ar-YE"/>
        </w:rPr>
        <w:t xml:space="preserve"> و </w:t>
      </w:r>
      <w:proofErr w:type="spellStart"/>
      <w:r w:rsidR="00A23EFD" w:rsidRPr="00A23EFD">
        <w:rPr>
          <w:rFonts w:hint="cs"/>
          <w:sz w:val="28"/>
          <w:szCs w:val="28"/>
          <w:rtl/>
          <w:lang w:val="en-US" w:bidi="ar-YE"/>
        </w:rPr>
        <w:t>المسحات</w:t>
      </w:r>
      <w:proofErr w:type="spellEnd"/>
      <w:r w:rsidR="00A23EFD" w:rsidRPr="00A23EFD">
        <w:rPr>
          <w:rFonts w:hint="cs"/>
          <w:sz w:val="28"/>
          <w:szCs w:val="28"/>
          <w:rtl/>
          <w:lang w:val="en-US" w:bidi="ar-YE"/>
        </w:rPr>
        <w:t xml:space="preserve"> الثلاث الأخرى تحتوي على بصمة وراثية غير مكتملة و غير قابلة للتحليل.</w:t>
      </w:r>
    </w:p>
    <w:p w14:paraId="6CDD8536" w14:textId="1BD003E0" w:rsidR="00890F80" w:rsidRPr="0035491D" w:rsidRDefault="00890F80" w:rsidP="00A23EFD">
      <w:pPr>
        <w:spacing w:line="360" w:lineRule="auto"/>
        <w:jc w:val="right"/>
        <w:rPr>
          <w:sz w:val="28"/>
          <w:szCs w:val="28"/>
          <w:rtl/>
          <w:lang w:val="en-US" w:bidi="ar-YE"/>
        </w:rPr>
      </w:pPr>
      <w:r w:rsidRPr="0035491D">
        <w:rPr>
          <w:rFonts w:hint="cs"/>
          <w:sz w:val="28"/>
          <w:szCs w:val="28"/>
          <w:rtl/>
          <w:lang w:val="en-US" w:bidi="ar-YE"/>
        </w:rPr>
        <w:t xml:space="preserve">- </w:t>
      </w:r>
      <w:r w:rsidR="001D66D8" w:rsidRPr="0035491D">
        <w:rPr>
          <w:rFonts w:hint="cs"/>
          <w:sz w:val="28"/>
          <w:szCs w:val="28"/>
          <w:rtl/>
          <w:lang w:val="en-US" w:bidi="ar-YE"/>
        </w:rPr>
        <w:t xml:space="preserve">البقعة الحمراء </w:t>
      </w:r>
      <w:r w:rsidRPr="0035491D">
        <w:rPr>
          <w:rFonts w:hint="cs"/>
          <w:sz w:val="28"/>
          <w:szCs w:val="28"/>
          <w:rtl/>
          <w:lang w:val="en-US" w:bidi="ar-YE"/>
        </w:rPr>
        <w:t>التي وجدت على الحبل تحتوي على بصمة وراثية واحدة</w:t>
      </w:r>
      <w:r w:rsidR="001D66D8" w:rsidRPr="0035491D">
        <w:rPr>
          <w:rFonts w:hint="cs"/>
          <w:sz w:val="28"/>
          <w:szCs w:val="28"/>
          <w:rtl/>
          <w:lang w:val="en-US" w:bidi="ar-YE"/>
        </w:rPr>
        <w:t xml:space="preserve"> مجهولة الهوية </w:t>
      </w:r>
      <w:r w:rsidR="001D66D8" w:rsidRPr="0035491D">
        <w:rPr>
          <w:rFonts w:ascii="Times New Roman" w:hAnsi="Times New Roman" w:cs="Times New Roman"/>
          <w:sz w:val="28"/>
          <w:szCs w:val="28"/>
          <w:rtl/>
          <w:lang w:val="en-US" w:bidi="ar-YE"/>
        </w:rPr>
        <w:t>⸲</w:t>
      </w:r>
      <w:r w:rsidR="001D66D8" w:rsidRPr="0035491D">
        <w:rPr>
          <w:rFonts w:hint="cs"/>
          <w:sz w:val="28"/>
          <w:szCs w:val="28"/>
          <w:rtl/>
          <w:lang w:val="en-US" w:bidi="ar-YE"/>
        </w:rPr>
        <w:t>لا</w:t>
      </w:r>
      <w:r w:rsidR="00064E64" w:rsidRPr="0035491D">
        <w:rPr>
          <w:rFonts w:hint="cs"/>
          <w:sz w:val="28"/>
          <w:szCs w:val="28"/>
          <w:rtl/>
          <w:lang w:val="en-US" w:bidi="ar-YE"/>
        </w:rPr>
        <w:t xml:space="preserve"> تتطابق مع بصمات الأشخاص المشتبه بهم</w:t>
      </w:r>
      <w:r w:rsidRPr="0035491D">
        <w:rPr>
          <w:rFonts w:hint="cs"/>
          <w:sz w:val="28"/>
          <w:szCs w:val="28"/>
          <w:rtl/>
          <w:lang w:val="en-US" w:bidi="ar-YE"/>
        </w:rPr>
        <w:t>.</w:t>
      </w:r>
    </w:p>
    <w:p w14:paraId="4BE9DB1D" w14:textId="2C9DEFC0" w:rsidR="00411133" w:rsidRPr="001D66D8" w:rsidRDefault="00411133" w:rsidP="00A23EFD">
      <w:pPr>
        <w:jc w:val="right"/>
        <w:rPr>
          <w:b/>
          <w:bCs/>
          <w:sz w:val="24"/>
          <w:szCs w:val="24"/>
          <w:rtl/>
          <w:lang w:val="en-US" w:bidi="ar-YE"/>
        </w:rPr>
      </w:pPr>
      <w:r>
        <w:rPr>
          <w:rFonts w:hint="cs"/>
          <w:b/>
          <w:bCs/>
          <w:sz w:val="24"/>
          <w:szCs w:val="24"/>
          <w:rtl/>
          <w:lang w:val="en-US" w:bidi="ar-YE"/>
        </w:rPr>
        <w:t xml:space="preserve"> </w:t>
      </w:r>
    </w:p>
    <w:p w14:paraId="12901BA1" w14:textId="306B7F20" w:rsidR="00020EC0" w:rsidRPr="00890F80" w:rsidRDefault="00020EC0" w:rsidP="00890F80">
      <w:pPr>
        <w:jc w:val="center"/>
        <w:rPr>
          <w:rFonts w:asciiTheme="majorBidi" w:hAnsiTheme="majorBidi" w:cstheme="majorBidi"/>
          <w:sz w:val="28"/>
          <w:szCs w:val="28"/>
          <w:rtl/>
          <w:lang w:bidi="ar-AE"/>
        </w:rPr>
      </w:pPr>
      <w:bookmarkStart w:id="0" w:name="_GoBack"/>
      <w:bookmarkEnd w:id="0"/>
    </w:p>
    <w:p w14:paraId="3D80B77F" w14:textId="21B5E8F8" w:rsidR="00020EC0" w:rsidRPr="00F533DD" w:rsidRDefault="0035301C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1F12681B">
                <wp:simplePos x="0" y="0"/>
                <wp:positionH relativeFrom="margin">
                  <wp:posOffset>108585</wp:posOffset>
                </wp:positionH>
                <wp:positionV relativeFrom="paragraph">
                  <wp:posOffset>171504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3E75" w14:textId="77777777" w:rsidR="003902EE" w:rsidRPr="005F3CD7" w:rsidRDefault="003902EE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14:paraId="3D75D41D" w14:textId="77777777" w:rsidR="003902EE" w:rsidRPr="00737133" w:rsidRDefault="003902EE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6" style="position:absolute;margin-left:8.55pt;margin-top:13.5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" fillcolor="#f2f2f2 [3052]" strokecolor="#e7e6e6 [3214]" strokeweight="1pt">
                <v:textbox>
                  <w:txbxContent>
                    <w:p w14:paraId="32713E75" w14:textId="77777777" w:rsidR="003902EE" w:rsidRPr="005F3CD7" w:rsidRDefault="003902EE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14:paraId="3D75D41D" w14:textId="77777777" w:rsidR="003902EE" w:rsidRPr="00737133" w:rsidRDefault="003902EE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5437D" w14:textId="77777777"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377220C9" w14:textId="215BFE4B" w:rsidR="00020EC0" w:rsidRPr="0040100B" w:rsidRDefault="00020EC0" w:rsidP="005D4B38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</w:t>
      </w:r>
      <w:r w:rsidR="005D4B38">
        <w:rPr>
          <w:rFonts w:asciiTheme="majorBidi" w:hAnsiTheme="majorBidi" w:cstheme="majorBidi"/>
          <w:sz w:val="24"/>
          <w:szCs w:val="24"/>
          <w:rtl/>
          <w:lang w:bidi="ar-AE"/>
        </w:rPr>
        <w:t>حة للمقارنة مع الآثار المرفوعة.</w:t>
      </w:r>
    </w:p>
    <w:p w14:paraId="16400944" w14:textId="61373AC4" w:rsidR="00020EC0" w:rsidRPr="00F533DD" w:rsidRDefault="00020EC0" w:rsidP="005D4B38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1B03671" w14:textId="63D08B02" w:rsidR="00020EC0" w:rsidRPr="00F533DD" w:rsidRDefault="00020EC0" w:rsidP="005D4B38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وتوقيع الصفحة الأخيرة.</w:t>
      </w:r>
    </w:p>
    <w:p w14:paraId="5025647E" w14:textId="77777777"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14:paraId="4F776D63" w14:textId="77777777" w:rsidR="00020EC0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14:paraId="0F539066" w14:textId="77777777" w:rsidR="0035491D" w:rsidRPr="00F533DD" w:rsidRDefault="0035491D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14:paraId="33AC5791" w14:textId="406AFD75" w:rsidR="00020EC0" w:rsidRPr="005D4B38" w:rsidRDefault="005D4B38" w:rsidP="005D4B3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5D4B38">
        <w:rPr>
          <w:rFonts w:asciiTheme="majorBidi" w:hAnsiTheme="majorBidi" w:cs="Times New Roman"/>
          <w:b/>
          <w:bCs/>
          <w:sz w:val="28"/>
          <w:szCs w:val="28"/>
          <w:rtl/>
          <w:lang w:bidi="ar-AE"/>
        </w:rPr>
        <w:t>مهندس ضابط شرطة/ مريم الوافي</w:t>
      </w:r>
    </w:p>
    <w:p w14:paraId="75A81F07" w14:textId="77777777"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14:paraId="4DBB4913" w14:textId="0AE4E199" w:rsidR="00020EC0" w:rsidRPr="00F533DD" w:rsidRDefault="00020EC0" w:rsidP="00543B8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14:paraId="24EF4FB8" w14:textId="77777777"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14:paraId="0BD21C51" w14:textId="77777777"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694F41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B640332" w14:textId="77777777" w:rsidR="00020EC0" w:rsidRDefault="00020EC0" w:rsidP="00020EC0"/>
    <w:p w14:paraId="5C22EB2C" w14:textId="77777777" w:rsidR="00C74334" w:rsidRPr="00E6206F" w:rsidRDefault="00C74334">
      <w:pPr>
        <w:rPr>
          <w:lang w:val="en-ZA"/>
        </w:rPr>
      </w:pPr>
    </w:p>
    <w:sectPr w:rsidR="00C74334" w:rsidRPr="00E6206F" w:rsidSect="00BD5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E8D2D" w14:textId="77777777" w:rsidR="00010822" w:rsidRDefault="00010822">
      <w:pPr>
        <w:spacing w:after="0" w:line="240" w:lineRule="auto"/>
      </w:pPr>
      <w:r>
        <w:separator/>
      </w:r>
    </w:p>
  </w:endnote>
  <w:endnote w:type="continuationSeparator" w:id="0">
    <w:p w14:paraId="6A21A36F" w14:textId="77777777" w:rsidR="00010822" w:rsidRDefault="0001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818D" w14:textId="77777777" w:rsidR="003902EE" w:rsidRDefault="003902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FD31" w14:textId="294D357E" w:rsidR="003902EE" w:rsidRDefault="003902EE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5491D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5491D">
      <w:rPr>
        <w:b/>
        <w:bCs/>
        <w:noProof/>
      </w:rPr>
      <w:t>7</w:t>
    </w:r>
    <w:r>
      <w:rPr>
        <w:b/>
        <w:bCs/>
      </w:rPr>
      <w:fldChar w:fldCharType="end"/>
    </w:r>
  </w:p>
  <w:p w14:paraId="72112906" w14:textId="77777777" w:rsidR="003902EE" w:rsidRDefault="003902E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6537" w14:textId="77777777" w:rsidR="003902EE" w:rsidRDefault="003902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72A4E" w14:textId="77777777" w:rsidR="00010822" w:rsidRDefault="00010822">
      <w:pPr>
        <w:spacing w:after="0" w:line="240" w:lineRule="auto"/>
      </w:pPr>
      <w:r>
        <w:separator/>
      </w:r>
    </w:p>
  </w:footnote>
  <w:footnote w:type="continuationSeparator" w:id="0">
    <w:p w14:paraId="0069D577" w14:textId="77777777" w:rsidR="00010822" w:rsidRDefault="0001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8C1" w14:textId="77777777" w:rsidR="003902EE" w:rsidRDefault="003902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3567" w14:textId="77777777" w:rsidR="003902EE" w:rsidRDefault="003902E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F6CC" w14:textId="77777777" w:rsidR="003902EE" w:rsidRDefault="003902E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2007"/>
    <w:rsid w:val="00007E26"/>
    <w:rsid w:val="00010822"/>
    <w:rsid w:val="0001234B"/>
    <w:rsid w:val="00020EC0"/>
    <w:rsid w:val="00030C3D"/>
    <w:rsid w:val="00035EA0"/>
    <w:rsid w:val="00041895"/>
    <w:rsid w:val="0005458F"/>
    <w:rsid w:val="00064E64"/>
    <w:rsid w:val="00066F73"/>
    <w:rsid w:val="00073BE0"/>
    <w:rsid w:val="0008472A"/>
    <w:rsid w:val="000873D1"/>
    <w:rsid w:val="00095509"/>
    <w:rsid w:val="000D0636"/>
    <w:rsid w:val="000D1506"/>
    <w:rsid w:val="000F28B5"/>
    <w:rsid w:val="000F5465"/>
    <w:rsid w:val="00113B83"/>
    <w:rsid w:val="001208D4"/>
    <w:rsid w:val="0014383F"/>
    <w:rsid w:val="0014405E"/>
    <w:rsid w:val="001445BD"/>
    <w:rsid w:val="00145179"/>
    <w:rsid w:val="00146246"/>
    <w:rsid w:val="00172506"/>
    <w:rsid w:val="00175953"/>
    <w:rsid w:val="001A20C7"/>
    <w:rsid w:val="001D66D8"/>
    <w:rsid w:val="001F3952"/>
    <w:rsid w:val="001F459A"/>
    <w:rsid w:val="001F7F1E"/>
    <w:rsid w:val="0023178B"/>
    <w:rsid w:val="00251334"/>
    <w:rsid w:val="0026473A"/>
    <w:rsid w:val="002925AB"/>
    <w:rsid w:val="002A26CA"/>
    <w:rsid w:val="002A46DC"/>
    <w:rsid w:val="002A6482"/>
    <w:rsid w:val="002D717B"/>
    <w:rsid w:val="002E1C62"/>
    <w:rsid w:val="002E42DD"/>
    <w:rsid w:val="002F2174"/>
    <w:rsid w:val="00304EFC"/>
    <w:rsid w:val="003316D8"/>
    <w:rsid w:val="0033573E"/>
    <w:rsid w:val="00346553"/>
    <w:rsid w:val="00346D01"/>
    <w:rsid w:val="0035301C"/>
    <w:rsid w:val="0035491D"/>
    <w:rsid w:val="003551D6"/>
    <w:rsid w:val="00374029"/>
    <w:rsid w:val="003902EE"/>
    <w:rsid w:val="003D7260"/>
    <w:rsid w:val="003E0D5C"/>
    <w:rsid w:val="00405404"/>
    <w:rsid w:val="00411133"/>
    <w:rsid w:val="0041352A"/>
    <w:rsid w:val="00425ECA"/>
    <w:rsid w:val="004300DD"/>
    <w:rsid w:val="004329E7"/>
    <w:rsid w:val="00451904"/>
    <w:rsid w:val="00482CB2"/>
    <w:rsid w:val="004925BF"/>
    <w:rsid w:val="00496454"/>
    <w:rsid w:val="004B38B1"/>
    <w:rsid w:val="004B3CCB"/>
    <w:rsid w:val="004B6EB5"/>
    <w:rsid w:val="004D663F"/>
    <w:rsid w:val="004F3933"/>
    <w:rsid w:val="004F708B"/>
    <w:rsid w:val="00515A1A"/>
    <w:rsid w:val="00541E82"/>
    <w:rsid w:val="00543B80"/>
    <w:rsid w:val="00550F84"/>
    <w:rsid w:val="00575406"/>
    <w:rsid w:val="005775E6"/>
    <w:rsid w:val="00594C9D"/>
    <w:rsid w:val="005A6CAD"/>
    <w:rsid w:val="005B0F8C"/>
    <w:rsid w:val="005C166A"/>
    <w:rsid w:val="005D0B44"/>
    <w:rsid w:val="005D4B38"/>
    <w:rsid w:val="005E0780"/>
    <w:rsid w:val="005E2C31"/>
    <w:rsid w:val="005F33DE"/>
    <w:rsid w:val="00611FE1"/>
    <w:rsid w:val="00632589"/>
    <w:rsid w:val="006417E7"/>
    <w:rsid w:val="00646DAF"/>
    <w:rsid w:val="00647C93"/>
    <w:rsid w:val="00650464"/>
    <w:rsid w:val="00655E36"/>
    <w:rsid w:val="00656EE1"/>
    <w:rsid w:val="0066234E"/>
    <w:rsid w:val="006716ED"/>
    <w:rsid w:val="00674001"/>
    <w:rsid w:val="00685176"/>
    <w:rsid w:val="006904F9"/>
    <w:rsid w:val="006959D7"/>
    <w:rsid w:val="006C6353"/>
    <w:rsid w:val="006D4669"/>
    <w:rsid w:val="006F03C7"/>
    <w:rsid w:val="006F1071"/>
    <w:rsid w:val="006F3050"/>
    <w:rsid w:val="006F4DC1"/>
    <w:rsid w:val="00704BF2"/>
    <w:rsid w:val="0070622A"/>
    <w:rsid w:val="007104CB"/>
    <w:rsid w:val="00732575"/>
    <w:rsid w:val="00747074"/>
    <w:rsid w:val="007769D1"/>
    <w:rsid w:val="00780622"/>
    <w:rsid w:val="00787416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86768"/>
    <w:rsid w:val="00890F80"/>
    <w:rsid w:val="008B3945"/>
    <w:rsid w:val="008B6313"/>
    <w:rsid w:val="008C6921"/>
    <w:rsid w:val="008D7969"/>
    <w:rsid w:val="008F4635"/>
    <w:rsid w:val="008F6097"/>
    <w:rsid w:val="009062FC"/>
    <w:rsid w:val="0092212F"/>
    <w:rsid w:val="00971B75"/>
    <w:rsid w:val="00974E72"/>
    <w:rsid w:val="00975854"/>
    <w:rsid w:val="00992AF0"/>
    <w:rsid w:val="009B7B26"/>
    <w:rsid w:val="009C0EC9"/>
    <w:rsid w:val="009C493D"/>
    <w:rsid w:val="009F045E"/>
    <w:rsid w:val="00A041D8"/>
    <w:rsid w:val="00A23327"/>
    <w:rsid w:val="00A23EFD"/>
    <w:rsid w:val="00A4451D"/>
    <w:rsid w:val="00A57B87"/>
    <w:rsid w:val="00A6583C"/>
    <w:rsid w:val="00A703A0"/>
    <w:rsid w:val="00AC72CA"/>
    <w:rsid w:val="00AE2D99"/>
    <w:rsid w:val="00AF4144"/>
    <w:rsid w:val="00B02C62"/>
    <w:rsid w:val="00B04710"/>
    <w:rsid w:val="00B1544B"/>
    <w:rsid w:val="00B27058"/>
    <w:rsid w:val="00B27558"/>
    <w:rsid w:val="00B45AD5"/>
    <w:rsid w:val="00B46ED5"/>
    <w:rsid w:val="00B86B69"/>
    <w:rsid w:val="00BD0044"/>
    <w:rsid w:val="00BD530E"/>
    <w:rsid w:val="00BE1E1B"/>
    <w:rsid w:val="00BF0480"/>
    <w:rsid w:val="00BF2AF0"/>
    <w:rsid w:val="00C00CF5"/>
    <w:rsid w:val="00C03D60"/>
    <w:rsid w:val="00C1009B"/>
    <w:rsid w:val="00C1106B"/>
    <w:rsid w:val="00C13B74"/>
    <w:rsid w:val="00C14D33"/>
    <w:rsid w:val="00C34122"/>
    <w:rsid w:val="00C44272"/>
    <w:rsid w:val="00C50B58"/>
    <w:rsid w:val="00C54BCA"/>
    <w:rsid w:val="00C557E2"/>
    <w:rsid w:val="00C73B3C"/>
    <w:rsid w:val="00C74334"/>
    <w:rsid w:val="00C80AD5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8FA"/>
    <w:rsid w:val="00E40C89"/>
    <w:rsid w:val="00E524B2"/>
    <w:rsid w:val="00E6206F"/>
    <w:rsid w:val="00E66939"/>
    <w:rsid w:val="00E82D89"/>
    <w:rsid w:val="00EA3FF8"/>
    <w:rsid w:val="00EA6BDB"/>
    <w:rsid w:val="00EE5D1C"/>
    <w:rsid w:val="00EE6BF9"/>
    <w:rsid w:val="00EF5CE3"/>
    <w:rsid w:val="00F11F1C"/>
    <w:rsid w:val="00F37C7B"/>
    <w:rsid w:val="00F416AF"/>
    <w:rsid w:val="00F54709"/>
    <w:rsid w:val="00F67E44"/>
    <w:rsid w:val="00F8004B"/>
    <w:rsid w:val="00F86968"/>
    <w:rsid w:val="00F922AC"/>
    <w:rsid w:val="00F9250B"/>
    <w:rsid w:val="00FA6F6E"/>
    <w:rsid w:val="00FA70A7"/>
    <w:rsid w:val="00FB0B5E"/>
    <w:rsid w:val="00FC7FF3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BEA5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9202-3364-4D42-8EC2-16B5E0B9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800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5</cp:revision>
  <cp:lastPrinted>2024-04-03T16:06:00Z</cp:lastPrinted>
  <dcterms:created xsi:type="dcterms:W3CDTF">2024-03-13T13:21:00Z</dcterms:created>
  <dcterms:modified xsi:type="dcterms:W3CDTF">2024-04-03T16:11:00Z</dcterms:modified>
</cp:coreProperties>
</file>